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503B" w:rsidRDefault="005C0852" w:rsidP="00CC795E">
      <w:pPr>
        <w:rPr>
          <w:rFonts w:ascii="Lucida Sans" w:hAnsi="Lucida Sans"/>
          <w:b/>
          <w:sz w:val="28"/>
        </w:rPr>
      </w:pPr>
      <w:r>
        <w:rPr>
          <w:rFonts w:ascii="Lucida Sans" w:hAnsi="Lucida Sans"/>
          <w:sz w:val="28"/>
        </w:rPr>
        <w:t>Multiple Choice-Fragen</w:t>
      </w:r>
      <w:r w:rsidR="00040B20">
        <w:rPr>
          <w:rFonts w:ascii="Lucida Sans" w:hAnsi="Lucida Sans"/>
          <w:sz w:val="28"/>
        </w:rPr>
        <w:t xml:space="preserve"> </w:t>
      </w:r>
      <w:r w:rsidR="00281635">
        <w:rPr>
          <w:rFonts w:ascii="Lucida Sans" w:hAnsi="Lucida Sans"/>
          <w:sz w:val="28"/>
        </w:rPr>
        <w:t>– T</w:t>
      </w:r>
      <w:bookmarkStart w:id="0" w:name="_GoBack"/>
      <w:bookmarkEnd w:id="0"/>
      <w:r w:rsidR="00281635">
        <w:rPr>
          <w:rFonts w:ascii="Lucida Sans" w:hAnsi="Lucida Sans"/>
          <w:sz w:val="28"/>
        </w:rPr>
        <w:t>eil 1</w:t>
      </w:r>
    </w:p>
    <w:p w:rsidR="000B503B" w:rsidRDefault="000B503B" w:rsidP="000B503B">
      <w:pPr>
        <w:jc w:val="center"/>
        <w:rPr>
          <w:rFonts w:ascii="Lucida Sans" w:hAnsi="Lucida Sans"/>
          <w:b/>
          <w:sz w:val="28"/>
        </w:rPr>
      </w:pPr>
      <w:r>
        <w:rPr>
          <w:rFonts w:ascii="Lucida Sans" w:hAnsi="Lucida Sans"/>
          <w:b/>
          <w:sz w:val="28"/>
        </w:rPr>
        <w:br/>
      </w:r>
      <w:r w:rsidR="0043084D" w:rsidRPr="0043084D">
        <w:rPr>
          <w:rFonts w:ascii="Lucida Sans" w:hAnsi="Lucida Sans"/>
          <w:b/>
          <w:sz w:val="28"/>
        </w:rPr>
        <w:t>„</w:t>
      </w:r>
      <w:r w:rsidR="00015D1A">
        <w:rPr>
          <w:rFonts w:ascii="Lucida Sans" w:hAnsi="Lucida Sans"/>
          <w:b/>
          <w:sz w:val="28"/>
        </w:rPr>
        <w:t>Privatversicherungen</w:t>
      </w:r>
      <w:r w:rsidR="0043084D" w:rsidRPr="0043084D">
        <w:rPr>
          <w:rFonts w:ascii="Lucida Sans" w:hAnsi="Lucida Sans"/>
          <w:b/>
          <w:sz w:val="28"/>
        </w:rPr>
        <w:t>“</w:t>
      </w:r>
      <w:r>
        <w:rPr>
          <w:rFonts w:ascii="Lucida Sans" w:hAnsi="Lucida Sans"/>
          <w:b/>
          <w:sz w:val="28"/>
        </w:rPr>
        <w:br/>
      </w:r>
    </w:p>
    <w:p w:rsidR="00AC78EC" w:rsidRPr="00F56D51" w:rsidRDefault="00AC78EC" w:rsidP="00ED75F0">
      <w:pPr>
        <w:rPr>
          <w:b/>
        </w:rPr>
      </w:pPr>
      <w:r w:rsidRPr="00F56D51">
        <w:rPr>
          <w:b/>
        </w:rPr>
        <w:t>1. Was ist EIN Unterschied zwischen Privatversicherungen und Sozialversicherungen?</w:t>
      </w:r>
      <w:r w:rsidRPr="00F56D51">
        <w:rPr>
          <w:b/>
        </w:rPr>
        <w:br/>
        <w:t xml:space="preserve">     Die Privatversicherung …</w:t>
      </w:r>
    </w:p>
    <w:p w:rsidR="00AC78EC" w:rsidRDefault="00F05B6C" w:rsidP="00ED75F0">
      <w:sdt>
        <w:sdtPr>
          <w:rPr>
            <w:rFonts w:ascii="Lucida Sans" w:hAnsi="Lucida Sans"/>
            <w:b/>
            <w:sz w:val="28"/>
          </w:rPr>
          <w:id w:val="15279915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78EC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 w:rsidR="00AC78EC">
        <w:t xml:space="preserve">  ist nur für Eigenständige</w:t>
      </w:r>
      <w:r w:rsidR="00A12A60">
        <w:t>.</w:t>
      </w:r>
      <w:r w:rsidR="00AC78EC">
        <w:br/>
      </w:r>
      <w:sdt>
        <w:sdtPr>
          <w:rPr>
            <w:rFonts w:ascii="Lucida Sans" w:hAnsi="Lucida Sans"/>
            <w:b/>
            <w:sz w:val="28"/>
          </w:rPr>
          <w:id w:val="830492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78EC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 w:rsidR="00AC78EC">
        <w:t xml:space="preserve">  ist freiwillig</w:t>
      </w:r>
      <w:r w:rsidR="00A12A60">
        <w:t>.</w:t>
      </w:r>
    </w:p>
    <w:p w:rsidR="00AC78EC" w:rsidRDefault="00F05B6C" w:rsidP="00ED75F0">
      <w:sdt>
        <w:sdtPr>
          <w:rPr>
            <w:rFonts w:ascii="Lucida Sans" w:hAnsi="Lucida Sans"/>
            <w:b/>
            <w:sz w:val="28"/>
          </w:rPr>
          <w:id w:val="-21112728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78EC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 w:rsidR="00AC78EC">
        <w:t xml:space="preserve">  ist gesetzlich vorgeschrieben</w:t>
      </w:r>
      <w:r w:rsidR="00A12A60">
        <w:t>.</w:t>
      </w:r>
      <w:r w:rsidR="00AC78EC">
        <w:br/>
      </w:r>
      <w:sdt>
        <w:sdtPr>
          <w:rPr>
            <w:rFonts w:ascii="Lucida Sans" w:hAnsi="Lucida Sans"/>
            <w:b/>
            <w:sz w:val="28"/>
          </w:rPr>
          <w:id w:val="645242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78EC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 w:rsidR="00AC78EC">
        <w:t xml:space="preserve">  ist eine Zusatzversicherung</w:t>
      </w:r>
      <w:r w:rsidR="00A12A60">
        <w:t>.</w:t>
      </w:r>
    </w:p>
    <w:p w:rsidR="005C0852" w:rsidRDefault="005C0852" w:rsidP="00ED75F0"/>
    <w:p w:rsidR="00AC78EC" w:rsidRPr="00F56D51" w:rsidRDefault="00AC78EC" w:rsidP="00ED75F0">
      <w:pPr>
        <w:rPr>
          <w:b/>
        </w:rPr>
      </w:pPr>
      <w:r w:rsidRPr="00F56D51">
        <w:rPr>
          <w:b/>
        </w:rPr>
        <w:t xml:space="preserve">2.  Was ist </w:t>
      </w:r>
      <w:r w:rsidR="00F56D51">
        <w:rPr>
          <w:b/>
        </w:rPr>
        <w:t>EIN</w:t>
      </w:r>
      <w:r w:rsidR="00F56D51" w:rsidRPr="00F56D51">
        <w:rPr>
          <w:b/>
        </w:rPr>
        <w:t xml:space="preserve"> Unterschied</w:t>
      </w:r>
      <w:r w:rsidRPr="00F56D51">
        <w:rPr>
          <w:b/>
        </w:rPr>
        <w:t xml:space="preserve"> zwischen der Privatversicherung und der </w:t>
      </w:r>
      <w:r w:rsidR="00ED75F0">
        <w:rPr>
          <w:b/>
        </w:rPr>
        <w:br/>
        <w:t xml:space="preserve">     </w:t>
      </w:r>
      <w:r w:rsidRPr="00F56D51">
        <w:rPr>
          <w:b/>
        </w:rPr>
        <w:t>Sozialversicherung?</w:t>
      </w:r>
      <w:r w:rsidR="00F56D51">
        <w:rPr>
          <w:b/>
        </w:rPr>
        <w:t xml:space="preserve">  </w:t>
      </w:r>
      <w:r w:rsidRPr="00F56D51">
        <w:rPr>
          <w:b/>
        </w:rPr>
        <w:t>Bei der Privatversicherung</w:t>
      </w:r>
      <w:r w:rsidR="00F56D51">
        <w:rPr>
          <w:b/>
        </w:rPr>
        <w:t xml:space="preserve"> …</w:t>
      </w:r>
    </w:p>
    <w:p w:rsidR="00AC78EC" w:rsidRDefault="00F05B6C" w:rsidP="00ED75F0">
      <w:sdt>
        <w:sdtPr>
          <w:rPr>
            <w:rFonts w:ascii="Lucida Sans" w:hAnsi="Lucida Sans"/>
            <w:b/>
            <w:sz w:val="28"/>
          </w:rPr>
          <w:id w:val="-21456467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78EC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 w:rsidR="00AC78EC">
        <w:t xml:space="preserve">  ist die Verwandtschaft mitversichert</w:t>
      </w:r>
      <w:r w:rsidR="00142D19">
        <w:t>.</w:t>
      </w:r>
      <w:r w:rsidR="00AC78EC">
        <w:br/>
      </w:r>
      <w:sdt>
        <w:sdtPr>
          <w:rPr>
            <w:rFonts w:ascii="Lucida Sans" w:hAnsi="Lucida Sans"/>
            <w:b/>
            <w:sz w:val="28"/>
          </w:rPr>
          <w:id w:val="16774643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78EC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 w:rsidR="00AC78EC">
        <w:t xml:space="preserve">  sind die Beiträge gleich hoch</w:t>
      </w:r>
      <w:r w:rsidR="00142D19">
        <w:t>.</w:t>
      </w:r>
    </w:p>
    <w:p w:rsidR="00AC78EC" w:rsidRDefault="00F05B6C" w:rsidP="00ED75F0">
      <w:sdt>
        <w:sdtPr>
          <w:rPr>
            <w:rFonts w:ascii="Lucida Sans" w:hAnsi="Lucida Sans"/>
            <w:b/>
            <w:sz w:val="28"/>
          </w:rPr>
          <w:id w:val="-14030523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78EC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 w:rsidR="00AC78EC">
        <w:t xml:space="preserve">  sind nur Beamte und Selbstständige Mitglied</w:t>
      </w:r>
      <w:r w:rsidR="00142D19">
        <w:t>.</w:t>
      </w:r>
      <w:r w:rsidR="00AC78EC">
        <w:br/>
      </w:r>
      <w:sdt>
        <w:sdtPr>
          <w:rPr>
            <w:rFonts w:ascii="Lucida Sans" w:hAnsi="Lucida Sans"/>
            <w:b/>
            <w:sz w:val="28"/>
          </w:rPr>
          <w:id w:val="-4897865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78EC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 w:rsidR="00AC78EC">
        <w:t xml:space="preserve">  richtet sich die Beitragshöhe nach dem </w:t>
      </w:r>
      <w:r w:rsidR="00142D19">
        <w:t>V</w:t>
      </w:r>
      <w:r w:rsidR="00AC78EC">
        <w:t>ersicherungsumfang</w:t>
      </w:r>
      <w:r w:rsidR="00142D19">
        <w:t>.</w:t>
      </w:r>
    </w:p>
    <w:p w:rsidR="00AC78EC" w:rsidRDefault="00AC78EC" w:rsidP="00ED75F0"/>
    <w:p w:rsidR="00AC78EC" w:rsidRDefault="00AC78EC" w:rsidP="00ED75F0"/>
    <w:p w:rsidR="00AC78EC" w:rsidRPr="00F56D51" w:rsidRDefault="00F56D51" w:rsidP="00ED75F0">
      <w:pPr>
        <w:rPr>
          <w:b/>
        </w:rPr>
      </w:pPr>
      <w:r w:rsidRPr="00F56D51">
        <w:rPr>
          <w:b/>
        </w:rPr>
        <w:t>3</w:t>
      </w:r>
      <w:r w:rsidR="00AC78EC" w:rsidRPr="00F56D51">
        <w:rPr>
          <w:b/>
        </w:rPr>
        <w:t xml:space="preserve">. </w:t>
      </w:r>
      <w:r w:rsidRPr="00F56D51">
        <w:rPr>
          <w:b/>
        </w:rPr>
        <w:t xml:space="preserve"> Was geschieht, wenn bei einem Versicherungsvertrag zuvor keine Beratung durch </w:t>
      </w:r>
      <w:r w:rsidR="00ED75F0">
        <w:rPr>
          <w:b/>
        </w:rPr>
        <w:br/>
        <w:t xml:space="preserve">     </w:t>
      </w:r>
      <w:r w:rsidRPr="00F56D51">
        <w:rPr>
          <w:b/>
        </w:rPr>
        <w:t>die Versicherung erfolgt?</w:t>
      </w:r>
    </w:p>
    <w:p w:rsidR="00AC78EC" w:rsidRDefault="00F05B6C" w:rsidP="00ED75F0">
      <w:sdt>
        <w:sdtPr>
          <w:rPr>
            <w:rFonts w:ascii="Lucida Sans" w:hAnsi="Lucida Sans"/>
            <w:b/>
            <w:sz w:val="28"/>
          </w:rPr>
          <w:id w:val="-2169737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78EC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 w:rsidR="00AC78EC">
        <w:t xml:space="preserve">  </w:t>
      </w:r>
      <w:r w:rsidR="00F56D51">
        <w:t>Die Versicherung muss ein Bußgeld bezahlen.</w:t>
      </w:r>
      <w:r w:rsidR="00AC78EC">
        <w:br/>
      </w:r>
      <w:sdt>
        <w:sdtPr>
          <w:rPr>
            <w:rFonts w:ascii="Lucida Sans" w:hAnsi="Lucida Sans"/>
            <w:b/>
            <w:sz w:val="28"/>
          </w:rPr>
          <w:id w:val="-15578509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78EC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 w:rsidR="00AC78EC">
        <w:t xml:space="preserve">  </w:t>
      </w:r>
      <w:r w:rsidR="00F56D51">
        <w:t>Der Versicherung droht ein Gerichtsverfahren.</w:t>
      </w:r>
    </w:p>
    <w:p w:rsidR="00AC78EC" w:rsidRDefault="00F05B6C" w:rsidP="00ED75F0">
      <w:sdt>
        <w:sdtPr>
          <w:rPr>
            <w:rFonts w:ascii="Lucida Sans" w:hAnsi="Lucida Sans"/>
            <w:b/>
            <w:sz w:val="28"/>
          </w:rPr>
          <w:id w:val="-6234625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78EC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 w:rsidR="00AC78EC">
        <w:t xml:space="preserve">  </w:t>
      </w:r>
      <w:r w:rsidR="00F56D51">
        <w:t>Der Versicherung kann gekündigt werden.</w:t>
      </w:r>
      <w:r w:rsidR="00AC78EC">
        <w:br/>
      </w:r>
      <w:sdt>
        <w:sdtPr>
          <w:rPr>
            <w:rFonts w:ascii="Lucida Sans" w:hAnsi="Lucida Sans"/>
            <w:b/>
            <w:sz w:val="28"/>
          </w:rPr>
          <w:id w:val="10757903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78EC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 w:rsidR="00AC78EC">
        <w:t xml:space="preserve">  </w:t>
      </w:r>
      <w:r w:rsidR="00F56D51">
        <w:t>Die Versicherung ist ungültig.</w:t>
      </w:r>
    </w:p>
    <w:p w:rsidR="00AC78EC" w:rsidRDefault="00AC78EC" w:rsidP="00ED75F0"/>
    <w:p w:rsidR="00AC78EC" w:rsidRPr="00142D19" w:rsidRDefault="00F56D51" w:rsidP="00ED75F0">
      <w:pPr>
        <w:rPr>
          <w:b/>
        </w:rPr>
      </w:pPr>
      <w:r w:rsidRPr="00142D19">
        <w:rPr>
          <w:b/>
        </w:rPr>
        <w:t>4</w:t>
      </w:r>
      <w:r w:rsidR="00AC78EC" w:rsidRPr="00142D19">
        <w:rPr>
          <w:b/>
        </w:rPr>
        <w:t xml:space="preserve">. </w:t>
      </w:r>
      <w:r w:rsidR="00432C85" w:rsidRPr="00142D19">
        <w:rPr>
          <w:b/>
        </w:rPr>
        <w:t>Welche Aufgaben erfüllt die Privatversicherung? Die Privatversicherung …</w:t>
      </w:r>
    </w:p>
    <w:p w:rsidR="00AC78EC" w:rsidRDefault="00F05B6C" w:rsidP="00ED75F0">
      <w:sdt>
        <w:sdtPr>
          <w:rPr>
            <w:rFonts w:ascii="Lucida Sans" w:hAnsi="Lucida Sans"/>
            <w:b/>
            <w:sz w:val="28"/>
          </w:rPr>
          <w:id w:val="8570081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78EC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 w:rsidR="00AC78EC">
        <w:t xml:space="preserve">  </w:t>
      </w:r>
      <w:r w:rsidR="00432C85">
        <w:t>entlastet die Sozialversicherung.</w:t>
      </w:r>
      <w:r w:rsidR="00AC78EC">
        <w:br/>
      </w:r>
      <w:sdt>
        <w:sdtPr>
          <w:rPr>
            <w:rFonts w:ascii="Lucida Sans" w:hAnsi="Lucida Sans"/>
            <w:b/>
            <w:sz w:val="28"/>
          </w:rPr>
          <w:id w:val="13682515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78EC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 w:rsidR="00AC78EC">
        <w:t xml:space="preserve">  </w:t>
      </w:r>
      <w:r w:rsidR="00432C85">
        <w:t>ergänzt die Sozialversicherung.</w:t>
      </w:r>
    </w:p>
    <w:p w:rsidR="00AC78EC" w:rsidRDefault="00F05B6C" w:rsidP="00ED75F0">
      <w:sdt>
        <w:sdtPr>
          <w:rPr>
            <w:rFonts w:ascii="Lucida Sans" w:hAnsi="Lucida Sans"/>
            <w:b/>
            <w:sz w:val="28"/>
          </w:rPr>
          <w:id w:val="351153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78EC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 w:rsidR="00AC78EC">
        <w:t xml:space="preserve">  </w:t>
      </w:r>
      <w:r w:rsidR="00432C85">
        <w:t>ersetzt die Sozialversicherung.</w:t>
      </w:r>
      <w:r w:rsidR="00AC78EC">
        <w:br/>
      </w:r>
      <w:sdt>
        <w:sdtPr>
          <w:rPr>
            <w:rFonts w:ascii="Lucida Sans" w:hAnsi="Lucida Sans"/>
            <w:b/>
            <w:sz w:val="28"/>
          </w:rPr>
          <w:id w:val="-15679552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78EC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 w:rsidR="00AC78EC">
        <w:t xml:space="preserve">  </w:t>
      </w:r>
      <w:r w:rsidR="00432C85">
        <w:t>untergräbt die Sozialversicherung.</w:t>
      </w:r>
    </w:p>
    <w:p w:rsidR="00AC78EC" w:rsidRDefault="00AC78EC" w:rsidP="00ED75F0"/>
    <w:p w:rsidR="00AC78EC" w:rsidRDefault="00AC78EC" w:rsidP="00ED75F0"/>
    <w:p w:rsidR="00AC78EC" w:rsidRPr="00432C85" w:rsidRDefault="00432C85" w:rsidP="00ED75F0">
      <w:pPr>
        <w:rPr>
          <w:b/>
        </w:rPr>
      </w:pPr>
      <w:r w:rsidRPr="00432C85">
        <w:rPr>
          <w:b/>
        </w:rPr>
        <w:t>5</w:t>
      </w:r>
      <w:r w:rsidR="00AC78EC" w:rsidRPr="00432C85">
        <w:rPr>
          <w:b/>
        </w:rPr>
        <w:t xml:space="preserve">. </w:t>
      </w:r>
      <w:r w:rsidRPr="00432C85">
        <w:rPr>
          <w:b/>
        </w:rPr>
        <w:t xml:space="preserve">Innerhalb welcher Zeit kann eine Versicherung ohne Angabe von Gründen gekündigt </w:t>
      </w:r>
      <w:r w:rsidR="00ED75F0">
        <w:rPr>
          <w:b/>
        </w:rPr>
        <w:br/>
        <w:t xml:space="preserve">    </w:t>
      </w:r>
      <w:r w:rsidRPr="00432C85">
        <w:rPr>
          <w:b/>
        </w:rPr>
        <w:t>werden?</w:t>
      </w:r>
    </w:p>
    <w:p w:rsidR="00AC78EC" w:rsidRDefault="00F05B6C" w:rsidP="00ED75F0">
      <w:sdt>
        <w:sdtPr>
          <w:rPr>
            <w:rFonts w:ascii="Lucida Sans" w:hAnsi="Lucida Sans"/>
            <w:b/>
            <w:sz w:val="28"/>
          </w:rPr>
          <w:id w:val="-1199919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78EC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 w:rsidR="00AC78EC">
        <w:t xml:space="preserve">  </w:t>
      </w:r>
      <w:r w:rsidR="00432C85">
        <w:t>Innerhalb einer Woche</w:t>
      </w:r>
      <w:r w:rsidR="00AC78EC">
        <w:br/>
      </w:r>
      <w:sdt>
        <w:sdtPr>
          <w:rPr>
            <w:rFonts w:ascii="Lucida Sans" w:hAnsi="Lucida Sans"/>
            <w:b/>
            <w:sz w:val="28"/>
          </w:rPr>
          <w:id w:val="-8083984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78EC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 w:rsidR="00AC78EC">
        <w:t xml:space="preserve">  </w:t>
      </w:r>
      <w:r w:rsidR="00432C85">
        <w:t>Innerhalb von zwei Wochen</w:t>
      </w:r>
    </w:p>
    <w:p w:rsidR="00AC78EC" w:rsidRDefault="00F05B6C" w:rsidP="00ED75F0">
      <w:sdt>
        <w:sdtPr>
          <w:rPr>
            <w:rFonts w:ascii="Lucida Sans" w:hAnsi="Lucida Sans"/>
            <w:b/>
            <w:sz w:val="28"/>
          </w:rPr>
          <w:id w:val="-2875136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78EC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 w:rsidR="00AC78EC">
        <w:t xml:space="preserve">  </w:t>
      </w:r>
      <w:r w:rsidR="00432C85">
        <w:t>Innerhalb von drei Wochen</w:t>
      </w:r>
      <w:r w:rsidR="00AC78EC">
        <w:br/>
      </w:r>
      <w:sdt>
        <w:sdtPr>
          <w:rPr>
            <w:rFonts w:ascii="Lucida Sans" w:hAnsi="Lucida Sans"/>
            <w:b/>
            <w:sz w:val="28"/>
          </w:rPr>
          <w:id w:val="13438283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78EC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 w:rsidR="00AC78EC">
        <w:t xml:space="preserve">  </w:t>
      </w:r>
      <w:r w:rsidR="00432C85">
        <w:t>Innerhalb von vier Wochen</w:t>
      </w:r>
    </w:p>
    <w:p w:rsidR="00AC78EC" w:rsidRDefault="00AC78EC" w:rsidP="00ED75F0"/>
    <w:p w:rsidR="00AC78EC" w:rsidRDefault="00AC78EC" w:rsidP="00ED75F0"/>
    <w:p w:rsidR="00AC78EC" w:rsidRPr="00432C85" w:rsidRDefault="00432C85" w:rsidP="00ED75F0">
      <w:pPr>
        <w:rPr>
          <w:b/>
        </w:rPr>
      </w:pPr>
      <w:r w:rsidRPr="00432C85">
        <w:rPr>
          <w:b/>
        </w:rPr>
        <w:lastRenderedPageBreak/>
        <w:t>6</w:t>
      </w:r>
      <w:r w:rsidR="00AC78EC" w:rsidRPr="00432C85">
        <w:rPr>
          <w:b/>
        </w:rPr>
        <w:t xml:space="preserve">. </w:t>
      </w:r>
      <w:r w:rsidRPr="00432C85">
        <w:rPr>
          <w:b/>
        </w:rPr>
        <w:t xml:space="preserve">Was ist das wichtigste Ziel der Privatversicherungen? Die Privatversicherungen </w:t>
      </w:r>
      <w:r w:rsidR="00ED75F0">
        <w:rPr>
          <w:b/>
        </w:rPr>
        <w:br/>
        <w:t xml:space="preserve">     </w:t>
      </w:r>
      <w:r w:rsidRPr="00432C85">
        <w:rPr>
          <w:b/>
        </w:rPr>
        <w:t>wollen</w:t>
      </w:r>
      <w:r w:rsidR="00142D19">
        <w:rPr>
          <w:b/>
        </w:rPr>
        <w:t xml:space="preserve"> …</w:t>
      </w:r>
    </w:p>
    <w:p w:rsidR="00AC78EC" w:rsidRDefault="00F05B6C" w:rsidP="00ED75F0">
      <w:sdt>
        <w:sdtPr>
          <w:rPr>
            <w:rFonts w:ascii="Lucida Sans" w:hAnsi="Lucida Sans"/>
            <w:b/>
            <w:sz w:val="28"/>
          </w:rPr>
          <w:id w:val="-21148140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78EC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 w:rsidR="00AC78EC">
        <w:t xml:space="preserve">  </w:t>
      </w:r>
      <w:r w:rsidR="00432C85">
        <w:t>den Bedürftigen und Schwachen helfen.</w:t>
      </w:r>
      <w:r w:rsidR="00432C85">
        <w:br/>
      </w:r>
      <w:sdt>
        <w:sdtPr>
          <w:rPr>
            <w:rFonts w:ascii="Lucida Sans" w:hAnsi="Lucida Sans"/>
            <w:b/>
            <w:sz w:val="28"/>
          </w:rPr>
          <w:id w:val="3012779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2C85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 w:rsidR="00AC78EC">
        <w:t xml:space="preserve">  </w:t>
      </w:r>
      <w:r w:rsidR="00432C85">
        <w:t>die Risiken des Lebens zu verringern.</w:t>
      </w:r>
      <w:r w:rsidR="00432C85">
        <w:br/>
      </w:r>
      <w:sdt>
        <w:sdtPr>
          <w:rPr>
            <w:rFonts w:ascii="Lucida Sans" w:hAnsi="Lucida Sans"/>
            <w:b/>
            <w:sz w:val="28"/>
          </w:rPr>
          <w:id w:val="2531783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78EC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 w:rsidR="00AC78EC">
        <w:t xml:space="preserve">  </w:t>
      </w:r>
      <w:r w:rsidR="00432C85">
        <w:t>Gewinn machen.</w:t>
      </w:r>
      <w:r w:rsidR="00AC78EC">
        <w:br/>
      </w:r>
      <w:sdt>
        <w:sdtPr>
          <w:rPr>
            <w:rFonts w:ascii="Lucida Sans" w:hAnsi="Lucida Sans"/>
            <w:b/>
            <w:sz w:val="28"/>
          </w:rPr>
          <w:id w:val="11278983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78EC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 w:rsidR="00AC78EC">
        <w:t xml:space="preserve">  </w:t>
      </w:r>
      <w:r w:rsidR="00432C85">
        <w:t>die Sozialversicherungen ergänzen.</w:t>
      </w:r>
    </w:p>
    <w:p w:rsidR="00AC78EC" w:rsidRDefault="00AC78EC" w:rsidP="00ED75F0"/>
    <w:p w:rsidR="00AC78EC" w:rsidRDefault="00AC78EC" w:rsidP="00ED75F0"/>
    <w:p w:rsidR="00AC78EC" w:rsidRPr="00E301F5" w:rsidRDefault="00E301F5" w:rsidP="00ED75F0">
      <w:pPr>
        <w:rPr>
          <w:b/>
        </w:rPr>
      </w:pPr>
      <w:r w:rsidRPr="00E301F5">
        <w:rPr>
          <w:b/>
        </w:rPr>
        <w:t>7</w:t>
      </w:r>
      <w:r w:rsidR="00AC78EC" w:rsidRPr="00E301F5">
        <w:rPr>
          <w:b/>
        </w:rPr>
        <w:t xml:space="preserve">. </w:t>
      </w:r>
      <w:r w:rsidRPr="00E301F5">
        <w:rPr>
          <w:b/>
        </w:rPr>
        <w:t>Welche Einteilung bei de</w:t>
      </w:r>
      <w:r w:rsidR="00142D19">
        <w:rPr>
          <w:b/>
        </w:rPr>
        <w:t>n</w:t>
      </w:r>
      <w:r w:rsidRPr="00E301F5">
        <w:rPr>
          <w:b/>
        </w:rPr>
        <w:t xml:space="preserve"> Privatversicherung</w:t>
      </w:r>
      <w:r w:rsidR="00142D19">
        <w:rPr>
          <w:b/>
        </w:rPr>
        <w:t>en</w:t>
      </w:r>
      <w:r w:rsidRPr="00E301F5">
        <w:rPr>
          <w:b/>
        </w:rPr>
        <w:t xml:space="preserve"> ist richtig? Bei </w:t>
      </w:r>
      <w:r w:rsidR="00142D19">
        <w:rPr>
          <w:b/>
        </w:rPr>
        <w:t>den</w:t>
      </w:r>
      <w:r w:rsidRPr="00E301F5">
        <w:rPr>
          <w:b/>
        </w:rPr>
        <w:t xml:space="preserve"> </w:t>
      </w:r>
      <w:r w:rsidR="00ED75F0">
        <w:rPr>
          <w:b/>
        </w:rPr>
        <w:br/>
        <w:t xml:space="preserve">     </w:t>
      </w:r>
      <w:r w:rsidRPr="00E301F5">
        <w:rPr>
          <w:b/>
        </w:rPr>
        <w:t>Privatversicherung</w:t>
      </w:r>
      <w:r w:rsidR="00142D19">
        <w:rPr>
          <w:b/>
        </w:rPr>
        <w:t>en</w:t>
      </w:r>
      <w:r w:rsidRPr="00E301F5">
        <w:rPr>
          <w:b/>
        </w:rPr>
        <w:t xml:space="preserve"> wird unterschieden zwischen …</w:t>
      </w:r>
    </w:p>
    <w:p w:rsidR="00AC78EC" w:rsidRDefault="00F05B6C" w:rsidP="00ED75F0">
      <w:sdt>
        <w:sdtPr>
          <w:rPr>
            <w:rFonts w:ascii="Lucida Sans" w:hAnsi="Lucida Sans"/>
            <w:b/>
            <w:sz w:val="28"/>
          </w:rPr>
          <w:id w:val="6275168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78EC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 w:rsidR="00AC78EC">
        <w:t xml:space="preserve">  </w:t>
      </w:r>
      <w:r w:rsidR="00E301F5">
        <w:t>Sozial-, Sach- und Personenversicherungen</w:t>
      </w:r>
      <w:r w:rsidR="00142D19">
        <w:t>.</w:t>
      </w:r>
      <w:r w:rsidR="00AC78EC">
        <w:br/>
      </w:r>
      <w:sdt>
        <w:sdtPr>
          <w:rPr>
            <w:rFonts w:ascii="Lucida Sans" w:hAnsi="Lucida Sans"/>
            <w:b/>
            <w:sz w:val="28"/>
          </w:rPr>
          <w:id w:val="8102984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78EC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 w:rsidR="00AC78EC">
        <w:t xml:space="preserve">  </w:t>
      </w:r>
      <w:r w:rsidR="00E301F5">
        <w:t>Personen-</w:t>
      </w:r>
      <w:r w:rsidR="00142D19">
        <w:t>,</w:t>
      </w:r>
      <w:r w:rsidR="00E301F5">
        <w:t xml:space="preserve"> Zusatz- und Vermögensversicherungen</w:t>
      </w:r>
      <w:r w:rsidR="00142D19">
        <w:t>.</w:t>
      </w:r>
    </w:p>
    <w:p w:rsidR="00AC78EC" w:rsidRDefault="00F05B6C" w:rsidP="00ED75F0">
      <w:sdt>
        <w:sdtPr>
          <w:rPr>
            <w:rFonts w:ascii="Lucida Sans" w:hAnsi="Lucida Sans"/>
            <w:b/>
            <w:sz w:val="28"/>
          </w:rPr>
          <w:id w:val="-17048629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78EC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 w:rsidR="00AC78EC">
        <w:t xml:space="preserve">  </w:t>
      </w:r>
      <w:r w:rsidR="00E301F5">
        <w:t>Vermögens-, Sach- und Personenversicherungen</w:t>
      </w:r>
      <w:r w:rsidR="00142D19">
        <w:t>.</w:t>
      </w:r>
      <w:r w:rsidR="00AC78EC">
        <w:br/>
      </w:r>
      <w:sdt>
        <w:sdtPr>
          <w:rPr>
            <w:rFonts w:ascii="Lucida Sans" w:hAnsi="Lucida Sans"/>
            <w:b/>
            <w:sz w:val="28"/>
          </w:rPr>
          <w:id w:val="13751199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78EC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 w:rsidR="00AC78EC">
        <w:t xml:space="preserve">  </w:t>
      </w:r>
      <w:r w:rsidR="00E301F5">
        <w:t>Familien-, Sach- und Zusatzversicherungen</w:t>
      </w:r>
      <w:r w:rsidR="00142D19">
        <w:t>.</w:t>
      </w:r>
    </w:p>
    <w:p w:rsidR="00AC78EC" w:rsidRDefault="00AC78EC" w:rsidP="00ED75F0"/>
    <w:p w:rsidR="00AC78EC" w:rsidRDefault="00AC78EC" w:rsidP="00ED75F0"/>
    <w:p w:rsidR="00AC78EC" w:rsidRPr="004B0065" w:rsidRDefault="00E301F5" w:rsidP="00ED75F0">
      <w:pPr>
        <w:rPr>
          <w:b/>
        </w:rPr>
      </w:pPr>
      <w:r w:rsidRPr="004B0065">
        <w:rPr>
          <w:b/>
        </w:rPr>
        <w:t>8</w:t>
      </w:r>
      <w:r w:rsidR="00AC78EC" w:rsidRPr="004B0065">
        <w:rPr>
          <w:b/>
        </w:rPr>
        <w:t xml:space="preserve">. </w:t>
      </w:r>
      <w:r w:rsidR="004B0065" w:rsidRPr="004B0065">
        <w:rPr>
          <w:b/>
        </w:rPr>
        <w:t xml:space="preserve">Welche der nachfolgenden Privatversicherungen ergänzt eine Gesetzliche </w:t>
      </w:r>
      <w:r w:rsidR="00ED75F0">
        <w:rPr>
          <w:b/>
        </w:rPr>
        <w:br/>
        <w:t xml:space="preserve">    </w:t>
      </w:r>
      <w:r w:rsidR="004B0065" w:rsidRPr="004B0065">
        <w:rPr>
          <w:b/>
        </w:rPr>
        <w:t>Sozialversicherung?</w:t>
      </w:r>
    </w:p>
    <w:p w:rsidR="00AC78EC" w:rsidRDefault="00F05B6C" w:rsidP="00ED75F0">
      <w:sdt>
        <w:sdtPr>
          <w:rPr>
            <w:rFonts w:ascii="Lucida Sans" w:hAnsi="Lucida Sans"/>
            <w:b/>
            <w:sz w:val="28"/>
          </w:rPr>
          <w:id w:val="1090130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78EC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 w:rsidR="00AC78EC">
        <w:t xml:space="preserve">  </w:t>
      </w:r>
      <w:r w:rsidR="004B0065">
        <w:t>Private Haftpflichtversicherung</w:t>
      </w:r>
      <w:r w:rsidR="00AC78EC">
        <w:br/>
      </w:r>
      <w:sdt>
        <w:sdtPr>
          <w:rPr>
            <w:rFonts w:ascii="Lucida Sans" w:hAnsi="Lucida Sans"/>
            <w:b/>
            <w:sz w:val="28"/>
          </w:rPr>
          <w:id w:val="-8053216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78EC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 w:rsidR="00AC78EC">
        <w:t xml:space="preserve">  </w:t>
      </w:r>
      <w:r w:rsidR="004B0065">
        <w:t>Private Rentenversicherung</w:t>
      </w:r>
    </w:p>
    <w:p w:rsidR="00AC78EC" w:rsidRDefault="00F05B6C" w:rsidP="00ED75F0">
      <w:sdt>
        <w:sdtPr>
          <w:rPr>
            <w:rFonts w:ascii="Lucida Sans" w:hAnsi="Lucida Sans"/>
            <w:b/>
            <w:sz w:val="28"/>
          </w:rPr>
          <w:id w:val="92978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78EC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 w:rsidR="00AC78EC">
        <w:t xml:space="preserve">  </w:t>
      </w:r>
      <w:r w:rsidR="004B0065">
        <w:t>Lebensversicherung</w:t>
      </w:r>
      <w:r w:rsidR="00AC78EC">
        <w:br/>
      </w:r>
      <w:sdt>
        <w:sdtPr>
          <w:rPr>
            <w:rFonts w:ascii="Lucida Sans" w:hAnsi="Lucida Sans"/>
            <w:b/>
            <w:sz w:val="28"/>
          </w:rPr>
          <w:id w:val="6120928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78EC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 w:rsidR="00AC78EC">
        <w:t xml:space="preserve">  </w:t>
      </w:r>
      <w:r w:rsidR="004B0065">
        <w:t>Berufsunfähigkeitsversicherung</w:t>
      </w:r>
    </w:p>
    <w:p w:rsidR="00AC78EC" w:rsidRDefault="00AC78EC" w:rsidP="00ED75F0"/>
    <w:p w:rsidR="00AC78EC" w:rsidRDefault="00AC78EC" w:rsidP="00ED75F0"/>
    <w:p w:rsidR="00AC78EC" w:rsidRPr="00142D19" w:rsidRDefault="004B0065" w:rsidP="00ED75F0">
      <w:pPr>
        <w:rPr>
          <w:b/>
        </w:rPr>
      </w:pPr>
      <w:r w:rsidRPr="00142D19">
        <w:rPr>
          <w:b/>
        </w:rPr>
        <w:t>9</w:t>
      </w:r>
      <w:r w:rsidR="00AC78EC" w:rsidRPr="00142D19">
        <w:rPr>
          <w:b/>
        </w:rPr>
        <w:t xml:space="preserve">. </w:t>
      </w:r>
      <w:r w:rsidRPr="00142D19">
        <w:rPr>
          <w:b/>
        </w:rPr>
        <w:t>Gegen welche Risiken versichert die Personenversicherung?</w:t>
      </w:r>
    </w:p>
    <w:p w:rsidR="00AC78EC" w:rsidRDefault="00F05B6C" w:rsidP="00ED75F0">
      <w:sdt>
        <w:sdtPr>
          <w:rPr>
            <w:rFonts w:ascii="Lucida Sans" w:hAnsi="Lucida Sans"/>
            <w:b/>
            <w:sz w:val="28"/>
          </w:rPr>
          <w:id w:val="-15808272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78EC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 w:rsidR="00AC78EC">
        <w:t xml:space="preserve">  </w:t>
      </w:r>
      <w:r w:rsidR="004B0065">
        <w:t>Armut, Diebstahl und Krankheit</w:t>
      </w:r>
      <w:r w:rsidR="00AC78EC">
        <w:br/>
      </w:r>
      <w:sdt>
        <w:sdtPr>
          <w:rPr>
            <w:rFonts w:ascii="Lucida Sans" w:hAnsi="Lucida Sans"/>
            <w:b/>
            <w:sz w:val="28"/>
          </w:rPr>
          <w:id w:val="18452754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78EC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 w:rsidR="00AC78EC">
        <w:t xml:space="preserve">  </w:t>
      </w:r>
      <w:r w:rsidR="004B0065">
        <w:t>Krankheit, Unfall und Tod</w:t>
      </w:r>
    </w:p>
    <w:p w:rsidR="00AC78EC" w:rsidRDefault="00F05B6C" w:rsidP="00ED75F0">
      <w:sdt>
        <w:sdtPr>
          <w:rPr>
            <w:rFonts w:ascii="Lucida Sans" w:hAnsi="Lucida Sans"/>
            <w:b/>
            <w:sz w:val="28"/>
          </w:rPr>
          <w:id w:val="-5528502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78EC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 w:rsidR="00AC78EC">
        <w:t xml:space="preserve">  </w:t>
      </w:r>
      <w:r w:rsidR="004B0065">
        <w:t>Arbeitslosigkeit, Krankheit und Tod</w:t>
      </w:r>
      <w:r w:rsidR="00AC78EC">
        <w:br/>
      </w:r>
      <w:sdt>
        <w:sdtPr>
          <w:rPr>
            <w:rFonts w:ascii="Lucida Sans" w:hAnsi="Lucida Sans"/>
            <w:b/>
            <w:sz w:val="28"/>
          </w:rPr>
          <w:id w:val="-8114873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78EC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 w:rsidR="00AC78EC">
        <w:t xml:space="preserve">  </w:t>
      </w:r>
      <w:r w:rsidR="004B0065">
        <w:t>Diebstahl, Krankheit und Unfall</w:t>
      </w:r>
    </w:p>
    <w:p w:rsidR="00AC78EC" w:rsidRDefault="00AC78EC" w:rsidP="00ED75F0"/>
    <w:p w:rsidR="00AC78EC" w:rsidRDefault="00AC78EC" w:rsidP="00ED75F0"/>
    <w:p w:rsidR="00AC78EC" w:rsidRPr="00A12A60" w:rsidRDefault="004B0065" w:rsidP="00ED75F0">
      <w:pPr>
        <w:rPr>
          <w:b/>
        </w:rPr>
      </w:pPr>
      <w:r w:rsidRPr="00A12A60">
        <w:rPr>
          <w:b/>
        </w:rPr>
        <w:t>10. Was hat dazu geführt, dass die Privatversicherung in den letzten Jahren immer wichtiger geworden ist?</w:t>
      </w:r>
    </w:p>
    <w:p w:rsidR="00AC78EC" w:rsidRDefault="00F05B6C" w:rsidP="00ED75F0">
      <w:sdt>
        <w:sdtPr>
          <w:rPr>
            <w:rFonts w:ascii="Lucida Sans" w:hAnsi="Lucida Sans"/>
            <w:b/>
            <w:sz w:val="28"/>
          </w:rPr>
          <w:id w:val="-2643081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78EC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 w:rsidR="00AC78EC">
        <w:t xml:space="preserve">  </w:t>
      </w:r>
      <w:r w:rsidR="004B0065">
        <w:t>Beitragserhöhung bei der Sozialversicherung</w:t>
      </w:r>
      <w:r w:rsidR="00AC78EC">
        <w:br/>
      </w:r>
      <w:sdt>
        <w:sdtPr>
          <w:rPr>
            <w:rFonts w:ascii="Lucida Sans" w:hAnsi="Lucida Sans"/>
            <w:b/>
            <w:sz w:val="28"/>
          </w:rPr>
          <w:id w:val="3641868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78EC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 w:rsidR="00AC78EC">
        <w:t xml:space="preserve">  </w:t>
      </w:r>
      <w:r w:rsidR="004B0065">
        <w:t>Schlechtere Leistungen bei der Sozialversicherung</w:t>
      </w:r>
    </w:p>
    <w:p w:rsidR="00AC78EC" w:rsidRDefault="00F05B6C" w:rsidP="00ED75F0">
      <w:sdt>
        <w:sdtPr>
          <w:rPr>
            <w:rFonts w:ascii="Lucida Sans" w:hAnsi="Lucida Sans"/>
            <w:b/>
            <w:sz w:val="28"/>
          </w:rPr>
          <w:id w:val="13344859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78EC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 w:rsidR="00AC78EC">
        <w:t xml:space="preserve">  </w:t>
      </w:r>
      <w:r w:rsidR="004B0065">
        <w:t>Leistungskürzungen bei der Sozialversicherung</w:t>
      </w:r>
      <w:r w:rsidR="00AC78EC">
        <w:br/>
      </w:r>
      <w:sdt>
        <w:sdtPr>
          <w:rPr>
            <w:rFonts w:ascii="Lucida Sans" w:hAnsi="Lucida Sans"/>
            <w:b/>
            <w:sz w:val="28"/>
          </w:rPr>
          <w:id w:val="-3124175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78EC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 w:rsidR="00AC78EC">
        <w:t xml:space="preserve">  </w:t>
      </w:r>
      <w:r w:rsidR="004B0065">
        <w:t>Einsparungen durch die Privatversicherung</w:t>
      </w:r>
    </w:p>
    <w:p w:rsidR="00AC78EC" w:rsidRDefault="004B0065" w:rsidP="00281635">
      <w:r>
        <w:br/>
      </w:r>
    </w:p>
    <w:p w:rsidR="00D26D23" w:rsidRDefault="00D26D23" w:rsidP="00281635"/>
    <w:p w:rsidR="00AC78EC" w:rsidRDefault="00AC78EC" w:rsidP="005C0852"/>
    <w:p w:rsidR="00D26D23" w:rsidRDefault="00D26D23" w:rsidP="005C0852"/>
    <w:p w:rsidR="00D26D23" w:rsidRDefault="00D26D23" w:rsidP="00D26D23">
      <w:pPr>
        <w:rPr>
          <w:rFonts w:ascii="Lucida Sans" w:hAnsi="Lucida Sans"/>
          <w:b/>
          <w:sz w:val="28"/>
        </w:rPr>
      </w:pPr>
      <w:r>
        <w:rPr>
          <w:rFonts w:ascii="Lucida Sans" w:hAnsi="Lucida Sans"/>
          <w:sz w:val="28"/>
        </w:rPr>
        <w:lastRenderedPageBreak/>
        <w:t>Multiple Choice-Fragen – Teil 2</w:t>
      </w:r>
    </w:p>
    <w:p w:rsidR="00D26D23" w:rsidRDefault="00D26D23" w:rsidP="00D26D23">
      <w:pPr>
        <w:jc w:val="center"/>
        <w:rPr>
          <w:rFonts w:ascii="Lucida Sans" w:hAnsi="Lucida Sans"/>
          <w:b/>
          <w:sz w:val="28"/>
        </w:rPr>
      </w:pPr>
      <w:r>
        <w:rPr>
          <w:rFonts w:ascii="Lucida Sans" w:hAnsi="Lucida Sans"/>
          <w:b/>
          <w:sz w:val="28"/>
        </w:rPr>
        <w:br/>
      </w:r>
      <w:r w:rsidRPr="0043084D">
        <w:rPr>
          <w:rFonts w:ascii="Lucida Sans" w:hAnsi="Lucida Sans"/>
          <w:b/>
          <w:sz w:val="28"/>
        </w:rPr>
        <w:t>„</w:t>
      </w:r>
      <w:r>
        <w:rPr>
          <w:rFonts w:ascii="Lucida Sans" w:hAnsi="Lucida Sans"/>
          <w:b/>
          <w:sz w:val="28"/>
        </w:rPr>
        <w:t>Privatversicherungen</w:t>
      </w:r>
      <w:r w:rsidRPr="0043084D">
        <w:rPr>
          <w:rFonts w:ascii="Lucida Sans" w:hAnsi="Lucida Sans"/>
          <w:b/>
          <w:sz w:val="28"/>
        </w:rPr>
        <w:t>“</w:t>
      </w:r>
      <w:r>
        <w:rPr>
          <w:rFonts w:ascii="Lucida Sans" w:hAnsi="Lucida Sans"/>
          <w:b/>
          <w:sz w:val="28"/>
        </w:rPr>
        <w:br/>
      </w:r>
    </w:p>
    <w:p w:rsidR="00D26D23" w:rsidRDefault="00D26D23" w:rsidP="00D26D23"/>
    <w:p w:rsidR="00D26D23" w:rsidRPr="00A12A60" w:rsidRDefault="00D26D23" w:rsidP="00D26D23">
      <w:pPr>
        <w:rPr>
          <w:b/>
        </w:rPr>
      </w:pPr>
      <w:r w:rsidRPr="00A12A60">
        <w:rPr>
          <w:b/>
        </w:rPr>
        <w:t xml:space="preserve">1. In welcher </w:t>
      </w:r>
      <w:r>
        <w:rPr>
          <w:b/>
        </w:rPr>
        <w:t xml:space="preserve">Antwort </w:t>
      </w:r>
      <w:r w:rsidRPr="00A12A60">
        <w:rPr>
          <w:b/>
        </w:rPr>
        <w:t xml:space="preserve">sind nur Personengruppen genannt, die eine Private </w:t>
      </w:r>
      <w:r>
        <w:rPr>
          <w:b/>
        </w:rPr>
        <w:br/>
        <w:t xml:space="preserve">    </w:t>
      </w:r>
      <w:r w:rsidRPr="00A12A60">
        <w:rPr>
          <w:b/>
        </w:rPr>
        <w:t>Krankenversicherung abschließen dürfen?</w:t>
      </w:r>
    </w:p>
    <w:p w:rsidR="00D26D23" w:rsidRDefault="00D26D23" w:rsidP="00D26D23">
      <w:sdt>
        <w:sdtPr>
          <w:rPr>
            <w:rFonts w:ascii="Lucida Sans" w:hAnsi="Lucida Sans"/>
            <w:b/>
            <w:sz w:val="28"/>
          </w:rPr>
          <w:id w:val="18499845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Ehrenamtlich Tätige, Beamte und Vielverdiener</w:t>
      </w:r>
      <w:r>
        <w:br/>
      </w:r>
      <w:sdt>
        <w:sdtPr>
          <w:rPr>
            <w:rFonts w:ascii="Lucida Sans" w:hAnsi="Lucida Sans"/>
            <w:b/>
            <w:sz w:val="28"/>
          </w:rPr>
          <w:id w:val="-4932640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Selbstständige, Angestellte und Freiberufler</w:t>
      </w:r>
    </w:p>
    <w:p w:rsidR="00D26D23" w:rsidRDefault="00D26D23" w:rsidP="00D26D23">
      <w:sdt>
        <w:sdtPr>
          <w:rPr>
            <w:rFonts w:ascii="Lucida Sans" w:hAnsi="Lucida Sans"/>
            <w:b/>
            <w:sz w:val="28"/>
          </w:rPr>
          <w:id w:val="4160567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Beamte, Selbstständige und Vielverdiener</w:t>
      </w:r>
      <w:r>
        <w:br/>
      </w:r>
      <w:sdt>
        <w:sdtPr>
          <w:rPr>
            <w:rFonts w:ascii="Lucida Sans" w:hAnsi="Lucida Sans"/>
            <w:b/>
            <w:sz w:val="28"/>
          </w:rPr>
          <w:id w:val="18334109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Rentner, Beamte und Selbstständige</w:t>
      </w:r>
    </w:p>
    <w:p w:rsidR="00D26D23" w:rsidRDefault="00D26D23" w:rsidP="00D26D23"/>
    <w:p w:rsidR="00D26D23" w:rsidRDefault="00D26D23" w:rsidP="00D26D23"/>
    <w:p w:rsidR="00D26D23" w:rsidRPr="00A12A60" w:rsidRDefault="00D26D23" w:rsidP="00D26D23">
      <w:pPr>
        <w:rPr>
          <w:b/>
        </w:rPr>
      </w:pPr>
      <w:r w:rsidRPr="00A12A60">
        <w:rPr>
          <w:b/>
        </w:rPr>
        <w:t>2. Welchen Bereich deckt die Private Unfallversicherung ab?</w:t>
      </w:r>
    </w:p>
    <w:p w:rsidR="00D26D23" w:rsidRDefault="00D26D23" w:rsidP="00D26D23">
      <w:sdt>
        <w:sdtPr>
          <w:rPr>
            <w:rFonts w:ascii="Lucida Sans" w:hAnsi="Lucida Sans"/>
            <w:b/>
            <w:sz w:val="28"/>
          </w:rPr>
          <w:id w:val="7618096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Unfälle in der eigenen Wohnung</w:t>
      </w:r>
      <w:r>
        <w:br/>
      </w:r>
      <w:sdt>
        <w:sdtPr>
          <w:rPr>
            <w:rFonts w:ascii="Lucida Sans" w:hAnsi="Lucida Sans"/>
            <w:b/>
            <w:sz w:val="28"/>
          </w:rPr>
          <w:id w:val="-8654470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Unfälle in der Freizeit</w:t>
      </w:r>
    </w:p>
    <w:p w:rsidR="00D26D23" w:rsidRDefault="00D26D23" w:rsidP="00D26D23">
      <w:sdt>
        <w:sdtPr>
          <w:rPr>
            <w:rFonts w:ascii="Lucida Sans" w:hAnsi="Lucida Sans"/>
            <w:b/>
            <w:sz w:val="28"/>
          </w:rPr>
          <w:id w:val="-3990591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Unfälle auf der Arbeit</w:t>
      </w:r>
      <w:r>
        <w:br/>
      </w:r>
      <w:sdt>
        <w:sdtPr>
          <w:rPr>
            <w:rFonts w:ascii="Lucida Sans" w:hAnsi="Lucida Sans"/>
            <w:b/>
            <w:sz w:val="28"/>
          </w:rPr>
          <w:id w:val="19821096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Unfälle auf dem Weg zur Arbeit</w:t>
      </w:r>
    </w:p>
    <w:p w:rsidR="00D26D23" w:rsidRDefault="00D26D23" w:rsidP="00D26D23"/>
    <w:p w:rsidR="00D26D23" w:rsidRPr="00A12A60" w:rsidRDefault="00D26D23" w:rsidP="00D26D23">
      <w:pPr>
        <w:rPr>
          <w:b/>
        </w:rPr>
      </w:pPr>
      <w:r>
        <w:rPr>
          <w:b/>
        </w:rPr>
        <w:t>3</w:t>
      </w:r>
      <w:r w:rsidRPr="00A12A60">
        <w:rPr>
          <w:b/>
        </w:rPr>
        <w:t xml:space="preserve">. </w:t>
      </w:r>
      <w:r>
        <w:rPr>
          <w:b/>
        </w:rPr>
        <w:t xml:space="preserve">Wie heißt die Privatversicherung, bei der die Hinterbliebenen Geld erhalten, wenn </w:t>
      </w:r>
      <w:r>
        <w:rPr>
          <w:b/>
        </w:rPr>
        <w:br/>
        <w:t xml:space="preserve">     der Versicherungsnehmer stirbt?</w:t>
      </w:r>
    </w:p>
    <w:p w:rsidR="00D26D23" w:rsidRDefault="00D26D23" w:rsidP="00D26D23">
      <w:sdt>
        <w:sdtPr>
          <w:rPr>
            <w:rFonts w:ascii="Lucida Sans" w:hAnsi="Lucida Sans"/>
            <w:b/>
            <w:sz w:val="28"/>
          </w:rPr>
          <w:id w:val="-6655567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Kapital-Lebensversicherung</w:t>
      </w:r>
      <w:r>
        <w:br/>
      </w:r>
      <w:sdt>
        <w:sdtPr>
          <w:rPr>
            <w:rFonts w:ascii="Lucida Sans" w:hAnsi="Lucida Sans"/>
            <w:b/>
            <w:sz w:val="28"/>
          </w:rPr>
          <w:id w:val="-8023809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Risiko-Lebensversicherung</w:t>
      </w:r>
    </w:p>
    <w:p w:rsidR="00D26D23" w:rsidRDefault="00D26D23" w:rsidP="00D26D23">
      <w:sdt>
        <w:sdtPr>
          <w:rPr>
            <w:rFonts w:ascii="Lucida Sans" w:hAnsi="Lucida Sans"/>
            <w:b/>
            <w:sz w:val="28"/>
          </w:rPr>
          <w:id w:val="-6876000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Hinterbliebenen- Versicherung</w:t>
      </w:r>
      <w:r>
        <w:br/>
      </w:r>
      <w:sdt>
        <w:sdtPr>
          <w:rPr>
            <w:rFonts w:ascii="Lucida Sans" w:hAnsi="Lucida Sans"/>
            <w:b/>
            <w:sz w:val="28"/>
          </w:rPr>
          <w:id w:val="-17810287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Sterbeversicherung</w:t>
      </w:r>
    </w:p>
    <w:p w:rsidR="00D26D23" w:rsidRDefault="00D26D23" w:rsidP="00D26D23"/>
    <w:p w:rsidR="00D26D23" w:rsidRPr="00A12A60" w:rsidRDefault="00D26D23" w:rsidP="00D26D23">
      <w:pPr>
        <w:rPr>
          <w:b/>
        </w:rPr>
      </w:pPr>
      <w:r>
        <w:rPr>
          <w:b/>
        </w:rPr>
        <w:t>4</w:t>
      </w:r>
      <w:r w:rsidRPr="00A12A60">
        <w:rPr>
          <w:b/>
        </w:rPr>
        <w:t xml:space="preserve">. </w:t>
      </w:r>
      <w:r>
        <w:rPr>
          <w:b/>
        </w:rPr>
        <w:t xml:space="preserve">Wie heißt die Privatversicherung, bei der dem Versicherungsnehmer das Geld nach </w:t>
      </w:r>
      <w:r>
        <w:rPr>
          <w:b/>
        </w:rPr>
        <w:br/>
        <w:t xml:space="preserve">     einer vereinbarten Zeit ausgezahlt wird?</w:t>
      </w:r>
    </w:p>
    <w:p w:rsidR="00D26D23" w:rsidRDefault="00D26D23" w:rsidP="00D26D23">
      <w:sdt>
        <w:sdtPr>
          <w:rPr>
            <w:rFonts w:ascii="Lucida Sans" w:hAnsi="Lucida Sans"/>
            <w:b/>
            <w:sz w:val="28"/>
          </w:rPr>
          <w:id w:val="1957376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Erweiterte Lebensversicherung</w:t>
      </w:r>
      <w:r>
        <w:br/>
      </w:r>
      <w:sdt>
        <w:sdtPr>
          <w:rPr>
            <w:rFonts w:ascii="Lucida Sans" w:hAnsi="Lucida Sans"/>
            <w:b/>
            <w:sz w:val="28"/>
          </w:rPr>
          <w:id w:val="1095588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Kapital-Lebensversicherung</w:t>
      </w:r>
    </w:p>
    <w:p w:rsidR="00D26D23" w:rsidRDefault="00D26D23" w:rsidP="00D26D23">
      <w:sdt>
        <w:sdtPr>
          <w:rPr>
            <w:rFonts w:ascii="Lucida Sans" w:hAnsi="Lucida Sans"/>
            <w:b/>
            <w:sz w:val="28"/>
          </w:rPr>
          <w:id w:val="1151090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Flexible Lebensversicherung</w:t>
      </w:r>
      <w:r>
        <w:br/>
      </w:r>
      <w:sdt>
        <w:sdtPr>
          <w:rPr>
            <w:rFonts w:ascii="Lucida Sans" w:hAnsi="Lucida Sans"/>
            <w:b/>
            <w:sz w:val="28"/>
          </w:rPr>
          <w:id w:val="-15132988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Kombi-Lebensversicherung</w:t>
      </w:r>
    </w:p>
    <w:p w:rsidR="00D26D23" w:rsidRDefault="00D26D23" w:rsidP="00D26D23"/>
    <w:p w:rsidR="00D26D23" w:rsidRPr="00A12A60" w:rsidRDefault="00D26D23" w:rsidP="00D26D23">
      <w:pPr>
        <w:rPr>
          <w:b/>
        </w:rPr>
      </w:pPr>
      <w:r>
        <w:rPr>
          <w:b/>
        </w:rPr>
        <w:t>5</w:t>
      </w:r>
      <w:r w:rsidRPr="00A12A60">
        <w:rPr>
          <w:b/>
        </w:rPr>
        <w:t xml:space="preserve">. </w:t>
      </w:r>
      <w:r>
        <w:rPr>
          <w:b/>
        </w:rPr>
        <w:t>Wozu dient die Private Lebensversicherung?</w:t>
      </w:r>
    </w:p>
    <w:p w:rsidR="00D26D23" w:rsidRDefault="00D26D23" w:rsidP="00D26D23">
      <w:sdt>
        <w:sdtPr>
          <w:rPr>
            <w:rFonts w:ascii="Lucida Sans" w:hAnsi="Lucida Sans"/>
            <w:b/>
            <w:sz w:val="28"/>
          </w:rPr>
          <w:id w:val="-1818995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Als zusätzliche Altersvorsorge</w:t>
      </w:r>
      <w:r>
        <w:br/>
      </w:r>
      <w:sdt>
        <w:sdtPr>
          <w:rPr>
            <w:rFonts w:ascii="Lucida Sans" w:hAnsi="Lucida Sans"/>
            <w:b/>
            <w:sz w:val="28"/>
          </w:rPr>
          <w:id w:val="2084584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Als Ersatz für die Rentenversicherung</w:t>
      </w:r>
    </w:p>
    <w:p w:rsidR="00D26D23" w:rsidRDefault="00D26D23" w:rsidP="00D26D23">
      <w:sdt>
        <w:sdtPr>
          <w:rPr>
            <w:rFonts w:ascii="Lucida Sans" w:hAnsi="Lucida Sans"/>
            <w:b/>
            <w:sz w:val="28"/>
          </w:rPr>
          <w:id w:val="19499691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Zur Finanzierung von Beerdigungskosten</w:t>
      </w:r>
      <w:r>
        <w:br/>
      </w:r>
      <w:sdt>
        <w:sdtPr>
          <w:rPr>
            <w:rFonts w:ascii="Lucida Sans" w:hAnsi="Lucida Sans"/>
            <w:b/>
            <w:sz w:val="28"/>
          </w:rPr>
          <w:id w:val="-20462845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Zur Finanzierung von Pflegekosten</w:t>
      </w:r>
    </w:p>
    <w:p w:rsidR="00D26D23" w:rsidRDefault="00D26D23" w:rsidP="00D26D23">
      <w:r>
        <w:br/>
      </w:r>
    </w:p>
    <w:p w:rsidR="00D26D23" w:rsidRDefault="00D26D23" w:rsidP="00D26D23"/>
    <w:p w:rsidR="00D26D23" w:rsidRPr="00A12A60" w:rsidRDefault="00D26D23" w:rsidP="00D26D23">
      <w:pPr>
        <w:rPr>
          <w:b/>
        </w:rPr>
      </w:pPr>
      <w:r>
        <w:rPr>
          <w:b/>
        </w:rPr>
        <w:lastRenderedPageBreak/>
        <w:t>6</w:t>
      </w:r>
      <w:r w:rsidRPr="00A12A60">
        <w:rPr>
          <w:b/>
        </w:rPr>
        <w:t xml:space="preserve">. </w:t>
      </w:r>
      <w:r>
        <w:rPr>
          <w:b/>
        </w:rPr>
        <w:t xml:space="preserve">Wie hoch ist in Zukunft die Rente? Gemessen am Bruttolohn beträgt sie </w:t>
      </w:r>
      <w:r>
        <w:rPr>
          <w:b/>
        </w:rPr>
        <w:br/>
        <w:t xml:space="preserve">     wahrscheinlich ungefähr …</w:t>
      </w:r>
    </w:p>
    <w:p w:rsidR="00D26D23" w:rsidRDefault="00D26D23" w:rsidP="00D26D23">
      <w:sdt>
        <w:sdtPr>
          <w:rPr>
            <w:rFonts w:ascii="Lucida Sans" w:hAnsi="Lucida Sans"/>
            <w:b/>
            <w:sz w:val="28"/>
          </w:rPr>
          <w:id w:val="11416894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70 %</w:t>
      </w:r>
      <w:r>
        <w:br/>
      </w:r>
      <w:sdt>
        <w:sdtPr>
          <w:rPr>
            <w:rFonts w:ascii="Lucida Sans" w:hAnsi="Lucida Sans"/>
            <w:b/>
            <w:sz w:val="28"/>
          </w:rPr>
          <w:id w:val="2553281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40%</w:t>
      </w:r>
    </w:p>
    <w:p w:rsidR="00D26D23" w:rsidRDefault="00D26D23" w:rsidP="00D26D23">
      <w:sdt>
        <w:sdtPr>
          <w:rPr>
            <w:rFonts w:ascii="Lucida Sans" w:hAnsi="Lucida Sans"/>
            <w:b/>
            <w:sz w:val="28"/>
          </w:rPr>
          <w:id w:val="-6801934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35%</w:t>
      </w:r>
      <w:r>
        <w:br/>
      </w:r>
      <w:sdt>
        <w:sdtPr>
          <w:rPr>
            <w:rFonts w:ascii="Lucida Sans" w:hAnsi="Lucida Sans"/>
            <w:b/>
            <w:sz w:val="28"/>
          </w:rPr>
          <w:id w:val="-13126339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50%</w:t>
      </w:r>
    </w:p>
    <w:p w:rsidR="00D26D23" w:rsidRDefault="00D26D23" w:rsidP="00D26D23"/>
    <w:p w:rsidR="00D26D23" w:rsidRDefault="00D26D23" w:rsidP="00D26D23"/>
    <w:p w:rsidR="00D26D23" w:rsidRPr="00A12A60" w:rsidRDefault="00D26D23" w:rsidP="00D26D23">
      <w:pPr>
        <w:rPr>
          <w:b/>
        </w:rPr>
      </w:pPr>
      <w:r>
        <w:rPr>
          <w:b/>
        </w:rPr>
        <w:t>7</w:t>
      </w:r>
      <w:r w:rsidRPr="00A12A60">
        <w:rPr>
          <w:b/>
        </w:rPr>
        <w:t xml:space="preserve">. </w:t>
      </w:r>
      <w:r>
        <w:rPr>
          <w:b/>
        </w:rPr>
        <w:t xml:space="preserve">Wo sind nur Personengruppen genannt, die an der Finanzierung der privaten </w:t>
      </w:r>
      <w:r>
        <w:rPr>
          <w:b/>
        </w:rPr>
        <w:br/>
        <w:t xml:space="preserve">    Rentenversicherung beteiligt sein können?</w:t>
      </w:r>
    </w:p>
    <w:p w:rsidR="00D26D23" w:rsidRDefault="00D26D23" w:rsidP="00D26D23">
      <w:sdt>
        <w:sdtPr>
          <w:rPr>
            <w:rFonts w:ascii="Lucida Sans" w:hAnsi="Lucida Sans"/>
            <w:b/>
            <w:sz w:val="28"/>
          </w:rPr>
          <w:id w:val="5824096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Deutsche Rentenversicherung, Arbeitgeber und Gewerkschaft</w:t>
      </w:r>
      <w:r>
        <w:br/>
      </w:r>
      <w:sdt>
        <w:sdtPr>
          <w:rPr>
            <w:rFonts w:ascii="Lucida Sans" w:hAnsi="Lucida Sans"/>
            <w:b/>
            <w:sz w:val="28"/>
          </w:rPr>
          <w:id w:val="-13686754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Arbeitgeber, Versicherungsnehmer und Versicherungsanbieter</w:t>
      </w:r>
    </w:p>
    <w:p w:rsidR="00D26D23" w:rsidRDefault="00D26D23" w:rsidP="00D26D23">
      <w:sdt>
        <w:sdtPr>
          <w:rPr>
            <w:rFonts w:ascii="Lucida Sans" w:hAnsi="Lucida Sans"/>
            <w:b/>
            <w:sz w:val="28"/>
          </w:rPr>
          <w:id w:val="-9278836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Staat, Versicherungsnehmer, Deutsche Rentenversicherung</w:t>
      </w:r>
      <w:r>
        <w:br/>
      </w:r>
      <w:sdt>
        <w:sdtPr>
          <w:rPr>
            <w:rFonts w:ascii="Lucida Sans" w:hAnsi="Lucida Sans"/>
            <w:b/>
            <w:sz w:val="28"/>
          </w:rPr>
          <w:id w:val="-13596554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Arbeitgeber, Versicherungsnehmer, Staat</w:t>
      </w:r>
    </w:p>
    <w:p w:rsidR="00D26D23" w:rsidRDefault="00D26D23" w:rsidP="00D26D23"/>
    <w:p w:rsidR="00D26D23" w:rsidRDefault="00D26D23" w:rsidP="00D26D23"/>
    <w:p w:rsidR="00D26D23" w:rsidRPr="00A12A60" w:rsidRDefault="00D26D23" w:rsidP="00D26D23">
      <w:pPr>
        <w:rPr>
          <w:b/>
        </w:rPr>
      </w:pPr>
      <w:r>
        <w:rPr>
          <w:b/>
        </w:rPr>
        <w:t>8</w:t>
      </w:r>
      <w:r w:rsidRPr="00A12A60">
        <w:rPr>
          <w:b/>
        </w:rPr>
        <w:t xml:space="preserve">. </w:t>
      </w:r>
      <w:r>
        <w:rPr>
          <w:b/>
        </w:rPr>
        <w:t>Wie nennt man die Zusatzrente, die durch den Arbeitgeber mitfinanziert wird?</w:t>
      </w:r>
    </w:p>
    <w:p w:rsidR="00D26D23" w:rsidRDefault="00D26D23" w:rsidP="00D26D23">
      <w:sdt>
        <w:sdtPr>
          <w:rPr>
            <w:rFonts w:ascii="Lucida Sans" w:hAnsi="Lucida Sans"/>
            <w:b/>
            <w:sz w:val="28"/>
          </w:rPr>
          <w:id w:val="-17605981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Betriebsrente</w:t>
      </w:r>
      <w:r>
        <w:br/>
      </w:r>
      <w:sdt>
        <w:sdtPr>
          <w:rPr>
            <w:rFonts w:ascii="Lucida Sans" w:hAnsi="Lucida Sans"/>
            <w:b/>
            <w:sz w:val="28"/>
          </w:rPr>
          <w:id w:val="11522513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Altersversorgungsrente</w:t>
      </w:r>
    </w:p>
    <w:p w:rsidR="00D26D23" w:rsidRDefault="00D26D23" w:rsidP="00D26D23">
      <w:sdt>
        <w:sdtPr>
          <w:rPr>
            <w:rFonts w:ascii="Lucida Sans" w:hAnsi="Lucida Sans"/>
            <w:b/>
            <w:sz w:val="28"/>
          </w:rPr>
          <w:id w:val="13818304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Betriebszusatzrente für Angestellte</w:t>
      </w:r>
      <w:r>
        <w:br/>
      </w:r>
      <w:sdt>
        <w:sdtPr>
          <w:rPr>
            <w:rFonts w:ascii="Lucida Sans" w:hAnsi="Lucida Sans"/>
            <w:b/>
            <w:sz w:val="28"/>
          </w:rPr>
          <w:id w:val="-17157375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Altersrente</w:t>
      </w:r>
    </w:p>
    <w:p w:rsidR="00D26D23" w:rsidRDefault="00D26D23" w:rsidP="00D26D23"/>
    <w:p w:rsidR="00D26D23" w:rsidRDefault="00D26D23" w:rsidP="00D26D23"/>
    <w:p w:rsidR="00D26D23" w:rsidRPr="00A12A60" w:rsidRDefault="00D26D23" w:rsidP="00D26D23">
      <w:pPr>
        <w:rPr>
          <w:b/>
        </w:rPr>
      </w:pPr>
      <w:r>
        <w:rPr>
          <w:b/>
        </w:rPr>
        <w:t>9</w:t>
      </w:r>
      <w:r w:rsidRPr="00A12A60">
        <w:rPr>
          <w:b/>
        </w:rPr>
        <w:t xml:space="preserve">. </w:t>
      </w:r>
      <w:r w:rsidRPr="00FE77B1">
        <w:rPr>
          <w:b/>
        </w:rPr>
        <w:t>Welche Schäden deckt die Haftpflichtversicherung ab?</w:t>
      </w:r>
    </w:p>
    <w:p w:rsidR="00D26D23" w:rsidRDefault="00D26D23" w:rsidP="00D26D23">
      <w:sdt>
        <w:sdtPr>
          <w:rPr>
            <w:rFonts w:ascii="Lucida Sans" w:hAnsi="Lucida Sans"/>
            <w:b/>
            <w:sz w:val="28"/>
          </w:rPr>
          <w:id w:val="3433689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</w:t>
      </w:r>
      <w:r w:rsidRPr="00FE77B1">
        <w:t>Unbeabsichtigt zugefügte Schäden bei anderen</w:t>
      </w:r>
      <w:r>
        <w:br/>
      </w:r>
      <w:sdt>
        <w:sdtPr>
          <w:rPr>
            <w:rFonts w:ascii="Lucida Sans" w:hAnsi="Lucida Sans"/>
            <w:b/>
            <w:sz w:val="28"/>
          </w:rPr>
          <w:id w:val="-7701618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</w:t>
      </w:r>
      <w:r w:rsidRPr="00FE77B1">
        <w:t>Absichtlich herbeigeführte Schäden bei Anderen</w:t>
      </w:r>
    </w:p>
    <w:p w:rsidR="00D26D23" w:rsidRDefault="00D26D23" w:rsidP="00D26D23">
      <w:sdt>
        <w:sdtPr>
          <w:rPr>
            <w:rFonts w:ascii="Lucida Sans" w:hAnsi="Lucida Sans"/>
            <w:b/>
            <w:sz w:val="28"/>
          </w:rPr>
          <w:id w:val="3411346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</w:t>
      </w:r>
      <w:r w:rsidRPr="00FE77B1">
        <w:t>Alle Schäden bei anderen</w:t>
      </w:r>
      <w:r>
        <w:br/>
      </w:r>
      <w:sdt>
        <w:sdtPr>
          <w:rPr>
            <w:rFonts w:ascii="Lucida Sans" w:hAnsi="Lucida Sans"/>
            <w:b/>
            <w:sz w:val="28"/>
          </w:rPr>
          <w:id w:val="7412256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</w:t>
      </w:r>
      <w:r w:rsidRPr="00FE77B1">
        <w:t>Nur Schäden durch die eigenen Kinder</w:t>
      </w:r>
    </w:p>
    <w:p w:rsidR="00D26D23" w:rsidRDefault="00D26D23" w:rsidP="00D26D23"/>
    <w:p w:rsidR="00D26D23" w:rsidRDefault="00D26D23" w:rsidP="00D26D23"/>
    <w:p w:rsidR="00D26D23" w:rsidRPr="00A12A60" w:rsidRDefault="00D26D23" w:rsidP="00D26D23">
      <w:pPr>
        <w:rPr>
          <w:b/>
        </w:rPr>
      </w:pPr>
      <w:r w:rsidRPr="00A12A60">
        <w:rPr>
          <w:b/>
        </w:rPr>
        <w:t>1</w:t>
      </w:r>
      <w:r>
        <w:rPr>
          <w:b/>
        </w:rPr>
        <w:t>0</w:t>
      </w:r>
      <w:r w:rsidRPr="00A12A60">
        <w:rPr>
          <w:b/>
        </w:rPr>
        <w:t xml:space="preserve">. </w:t>
      </w:r>
      <w:r>
        <w:rPr>
          <w:b/>
        </w:rPr>
        <w:t>I</w:t>
      </w:r>
      <w:r w:rsidRPr="00FE77B1">
        <w:rPr>
          <w:b/>
        </w:rPr>
        <w:t xml:space="preserve">n welcher Auswahl sind nur Bereiche genannt, für die man eine </w:t>
      </w:r>
      <w:r>
        <w:rPr>
          <w:b/>
        </w:rPr>
        <w:br/>
        <w:t xml:space="preserve">     </w:t>
      </w:r>
      <w:r w:rsidRPr="00FE77B1">
        <w:rPr>
          <w:b/>
        </w:rPr>
        <w:t>Haftpflichtversicherung abschließen kann?</w:t>
      </w:r>
    </w:p>
    <w:p w:rsidR="00D26D23" w:rsidRDefault="00D26D23" w:rsidP="00D26D23">
      <w:sdt>
        <w:sdtPr>
          <w:rPr>
            <w:rFonts w:ascii="Lucida Sans" w:hAnsi="Lucida Sans"/>
            <w:b/>
            <w:sz w:val="28"/>
          </w:rPr>
          <w:id w:val="-8347607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</w:t>
      </w:r>
      <w:r w:rsidRPr="00FE77B1">
        <w:t>Beruf, Gebäude, KFZ, Tiere</w:t>
      </w:r>
      <w:r>
        <w:br/>
      </w:r>
      <w:sdt>
        <w:sdtPr>
          <w:rPr>
            <w:rFonts w:ascii="Lucida Sans" w:hAnsi="Lucida Sans"/>
            <w:b/>
            <w:sz w:val="28"/>
          </w:rPr>
          <w:id w:val="-5977140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</w:t>
      </w:r>
      <w:r w:rsidRPr="00FE77B1">
        <w:t>Urlaub, Beruf, Gebäude, Krankheit</w:t>
      </w:r>
    </w:p>
    <w:p w:rsidR="00D26D23" w:rsidRDefault="00D26D23" w:rsidP="00D26D23">
      <w:sdt>
        <w:sdtPr>
          <w:rPr>
            <w:rFonts w:ascii="Lucida Sans" w:hAnsi="Lucida Sans"/>
            <w:b/>
            <w:sz w:val="28"/>
          </w:rPr>
          <w:id w:val="-6625430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</w:t>
      </w:r>
      <w:r w:rsidRPr="00FE77B1">
        <w:t>Beruf, Tiere, Sport, KFZ</w:t>
      </w:r>
      <w:r>
        <w:br/>
      </w:r>
      <w:sdt>
        <w:sdtPr>
          <w:rPr>
            <w:rFonts w:ascii="Lucida Sans" w:hAnsi="Lucida Sans"/>
            <w:b/>
            <w:sz w:val="28"/>
          </w:rPr>
          <w:id w:val="-7115734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</w:t>
      </w:r>
      <w:r w:rsidRPr="00FE77B1">
        <w:t>Beruf, Gebäude, Krankheit, Sport</w:t>
      </w:r>
    </w:p>
    <w:p w:rsidR="00D26D23" w:rsidRDefault="00D26D23" w:rsidP="00D26D23"/>
    <w:p w:rsidR="00D26D23" w:rsidRDefault="00D26D23" w:rsidP="00D26D23"/>
    <w:p w:rsidR="00D26D23" w:rsidRDefault="00D26D23" w:rsidP="00D26D23"/>
    <w:p w:rsidR="00D26D23" w:rsidRDefault="00D26D23" w:rsidP="00D26D23"/>
    <w:p w:rsidR="00D26D23" w:rsidRDefault="00D26D23" w:rsidP="00D26D23"/>
    <w:p w:rsidR="00D26D23" w:rsidRDefault="00D26D23" w:rsidP="00D26D23"/>
    <w:p w:rsidR="00D26D23" w:rsidRDefault="00D26D23" w:rsidP="00D26D23">
      <w:pPr>
        <w:rPr>
          <w:rFonts w:ascii="Lucida Sans" w:hAnsi="Lucida Sans"/>
          <w:b/>
          <w:sz w:val="28"/>
        </w:rPr>
      </w:pPr>
      <w:r>
        <w:rPr>
          <w:rFonts w:ascii="Lucida Sans" w:hAnsi="Lucida Sans"/>
          <w:sz w:val="28"/>
        </w:rPr>
        <w:lastRenderedPageBreak/>
        <w:t>Multiple Choice-Fragen – Teil 3</w:t>
      </w:r>
    </w:p>
    <w:p w:rsidR="00D26D23" w:rsidRDefault="00D26D23" w:rsidP="00D26D23">
      <w:pPr>
        <w:jc w:val="center"/>
        <w:rPr>
          <w:rFonts w:ascii="Lucida Sans" w:hAnsi="Lucida Sans"/>
          <w:b/>
          <w:sz w:val="28"/>
        </w:rPr>
      </w:pPr>
      <w:r>
        <w:rPr>
          <w:rFonts w:ascii="Lucida Sans" w:hAnsi="Lucida Sans"/>
          <w:b/>
          <w:sz w:val="28"/>
        </w:rPr>
        <w:br/>
      </w:r>
      <w:r w:rsidRPr="0043084D">
        <w:rPr>
          <w:rFonts w:ascii="Lucida Sans" w:hAnsi="Lucida Sans"/>
          <w:b/>
          <w:sz w:val="28"/>
        </w:rPr>
        <w:t>„</w:t>
      </w:r>
      <w:r>
        <w:rPr>
          <w:rFonts w:ascii="Lucida Sans" w:hAnsi="Lucida Sans"/>
          <w:b/>
          <w:sz w:val="28"/>
        </w:rPr>
        <w:t>Privatversicherungen</w:t>
      </w:r>
      <w:r w:rsidRPr="0043084D">
        <w:rPr>
          <w:rFonts w:ascii="Lucida Sans" w:hAnsi="Lucida Sans"/>
          <w:b/>
          <w:sz w:val="28"/>
        </w:rPr>
        <w:t>“</w:t>
      </w:r>
      <w:r>
        <w:rPr>
          <w:rFonts w:ascii="Lucida Sans" w:hAnsi="Lucida Sans"/>
          <w:b/>
          <w:sz w:val="28"/>
        </w:rPr>
        <w:br/>
      </w:r>
    </w:p>
    <w:p w:rsidR="00D26D23" w:rsidRDefault="00D26D23" w:rsidP="00D26D23"/>
    <w:p w:rsidR="00D26D23" w:rsidRPr="00A12A60" w:rsidRDefault="00D26D23" w:rsidP="00D26D23">
      <w:pPr>
        <w:rPr>
          <w:b/>
        </w:rPr>
      </w:pPr>
      <w:r>
        <w:rPr>
          <w:b/>
        </w:rPr>
        <w:t>1</w:t>
      </w:r>
      <w:r w:rsidRPr="00A12A60">
        <w:rPr>
          <w:b/>
        </w:rPr>
        <w:t xml:space="preserve">. </w:t>
      </w:r>
      <w:r w:rsidRPr="00FE77B1">
        <w:rPr>
          <w:b/>
        </w:rPr>
        <w:t>Welche Versicherung zahlt bei Schadensfällen bei der Berufsausübung?</w:t>
      </w:r>
    </w:p>
    <w:p w:rsidR="00D26D23" w:rsidRDefault="00D26D23" w:rsidP="00D26D23">
      <w:sdt>
        <w:sdtPr>
          <w:rPr>
            <w:rFonts w:ascii="Lucida Sans" w:hAnsi="Lucida Sans"/>
            <w:b/>
            <w:sz w:val="28"/>
          </w:rPr>
          <w:id w:val="3180800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</w:t>
      </w:r>
      <w:r w:rsidRPr="00FE77B1">
        <w:t>Private Unfallversicherung</w:t>
      </w:r>
    </w:p>
    <w:p w:rsidR="00D26D23" w:rsidRDefault="00D26D23" w:rsidP="00D26D23">
      <w:sdt>
        <w:sdtPr>
          <w:rPr>
            <w:rFonts w:ascii="Lucida Sans" w:hAnsi="Lucida Sans"/>
            <w:b/>
            <w:sz w:val="28"/>
          </w:rPr>
          <w:id w:val="21318990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</w:t>
      </w:r>
      <w:r w:rsidRPr="00FE77B1">
        <w:t>Rechtsschutzversicherung</w:t>
      </w:r>
      <w:r>
        <w:br/>
      </w:r>
      <w:sdt>
        <w:sdtPr>
          <w:rPr>
            <w:rFonts w:ascii="Lucida Sans" w:hAnsi="Lucida Sans"/>
            <w:b/>
            <w:sz w:val="28"/>
          </w:rPr>
          <w:id w:val="3049734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</w:t>
      </w:r>
      <w:r w:rsidRPr="00FE77B1">
        <w:t>Privathaftpflichtversicherung</w:t>
      </w:r>
    </w:p>
    <w:p w:rsidR="00D26D23" w:rsidRDefault="00D26D23" w:rsidP="00D26D23">
      <w:sdt>
        <w:sdtPr>
          <w:rPr>
            <w:rFonts w:ascii="Lucida Sans" w:hAnsi="Lucida Sans"/>
            <w:b/>
            <w:sz w:val="28"/>
          </w:rPr>
          <w:id w:val="1779390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</w:t>
      </w:r>
      <w:r w:rsidRPr="00FE77B1">
        <w:t>Berufshaftpflichtversicherung</w:t>
      </w:r>
      <w:r>
        <w:br/>
      </w:r>
    </w:p>
    <w:p w:rsidR="00D26D23" w:rsidRDefault="00D26D23" w:rsidP="00D26D23"/>
    <w:p w:rsidR="00D26D23" w:rsidRPr="00A12A60" w:rsidRDefault="00D26D23" w:rsidP="00D26D23">
      <w:pPr>
        <w:rPr>
          <w:b/>
        </w:rPr>
      </w:pPr>
      <w:r w:rsidRPr="00A12A60">
        <w:rPr>
          <w:b/>
        </w:rPr>
        <w:t xml:space="preserve">2. </w:t>
      </w:r>
      <w:r w:rsidRPr="00FE77B1">
        <w:rPr>
          <w:b/>
        </w:rPr>
        <w:t xml:space="preserve">Herr Schmidt wirft bei seinem Nachbarn eine Scheibe ein, weil er sich über </w:t>
      </w:r>
      <w:r>
        <w:rPr>
          <w:b/>
        </w:rPr>
        <w:t>dessen</w:t>
      </w:r>
      <w:r w:rsidRPr="00FE77B1">
        <w:rPr>
          <w:b/>
        </w:rPr>
        <w:t xml:space="preserve"> </w:t>
      </w:r>
      <w:r>
        <w:rPr>
          <w:b/>
        </w:rPr>
        <w:br/>
        <w:t xml:space="preserve">      </w:t>
      </w:r>
      <w:r w:rsidRPr="00FE77B1">
        <w:rPr>
          <w:b/>
        </w:rPr>
        <w:t>laute Musik ärgert.</w:t>
      </w:r>
      <w:r>
        <w:rPr>
          <w:b/>
        </w:rPr>
        <w:t xml:space="preserve"> </w:t>
      </w:r>
      <w:r w:rsidRPr="00FE77B1">
        <w:rPr>
          <w:b/>
        </w:rPr>
        <w:t>Welche Versicherung kommt für den Schaden auf?</w:t>
      </w:r>
    </w:p>
    <w:p w:rsidR="00D26D23" w:rsidRDefault="00D26D23" w:rsidP="00D26D23">
      <w:sdt>
        <w:sdtPr>
          <w:rPr>
            <w:rFonts w:ascii="Lucida Sans" w:hAnsi="Lucida Sans"/>
            <w:b/>
            <w:sz w:val="28"/>
          </w:rPr>
          <w:id w:val="20238080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</w:t>
      </w:r>
      <w:r w:rsidRPr="00FE77B1">
        <w:t>Keine der genannten</w:t>
      </w:r>
      <w:r>
        <w:t xml:space="preserve"> Versicherungen</w:t>
      </w:r>
      <w:r>
        <w:br/>
      </w:r>
      <w:sdt>
        <w:sdtPr>
          <w:rPr>
            <w:rFonts w:ascii="Lucida Sans" w:hAnsi="Lucida Sans"/>
            <w:b/>
            <w:sz w:val="28"/>
          </w:rPr>
          <w:id w:val="13774405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</w:t>
      </w:r>
      <w:r w:rsidRPr="00FE77B1">
        <w:t>Private Haftpflichtversicherung</w:t>
      </w:r>
    </w:p>
    <w:p w:rsidR="00D26D23" w:rsidRDefault="00D26D23" w:rsidP="00D26D23">
      <w:sdt>
        <w:sdtPr>
          <w:rPr>
            <w:rFonts w:ascii="Lucida Sans" w:hAnsi="Lucida Sans"/>
            <w:b/>
            <w:sz w:val="28"/>
          </w:rPr>
          <w:id w:val="-14449197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</w:t>
      </w:r>
      <w:r w:rsidRPr="00FE77B1">
        <w:t>Glasversicherung</w:t>
      </w:r>
      <w:r>
        <w:br/>
      </w:r>
      <w:sdt>
        <w:sdtPr>
          <w:rPr>
            <w:rFonts w:ascii="Lucida Sans" w:hAnsi="Lucida Sans"/>
            <w:b/>
            <w:sz w:val="28"/>
          </w:rPr>
          <w:id w:val="18759601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</w:t>
      </w:r>
      <w:r w:rsidRPr="00FE77B1">
        <w:t>Rechtsschutzversicherung</w:t>
      </w:r>
    </w:p>
    <w:p w:rsidR="00D26D23" w:rsidRDefault="00D26D23" w:rsidP="00D26D23"/>
    <w:p w:rsidR="00D26D23" w:rsidRDefault="00D26D23" w:rsidP="00D26D23"/>
    <w:p w:rsidR="00D26D23" w:rsidRPr="00A12A60" w:rsidRDefault="00D26D23" w:rsidP="00D26D23">
      <w:pPr>
        <w:rPr>
          <w:b/>
        </w:rPr>
      </w:pPr>
      <w:r>
        <w:rPr>
          <w:b/>
        </w:rPr>
        <w:t>3</w:t>
      </w:r>
      <w:r w:rsidRPr="00A12A60">
        <w:rPr>
          <w:b/>
        </w:rPr>
        <w:t xml:space="preserve">. </w:t>
      </w:r>
      <w:r w:rsidRPr="00FE77B1">
        <w:rPr>
          <w:b/>
        </w:rPr>
        <w:t>Welche der genannten Risiken kann zur Berufsunfähigkeit führen?</w:t>
      </w:r>
    </w:p>
    <w:p w:rsidR="00D26D23" w:rsidRDefault="00D26D23" w:rsidP="00D26D23">
      <w:sdt>
        <w:sdtPr>
          <w:rPr>
            <w:rFonts w:ascii="Lucida Sans" w:hAnsi="Lucida Sans"/>
            <w:b/>
            <w:sz w:val="28"/>
          </w:rPr>
          <w:id w:val="7096134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</w:t>
      </w:r>
      <w:r w:rsidRPr="00FE77B1">
        <w:t>Arbeitslosigkeit</w:t>
      </w:r>
    </w:p>
    <w:p w:rsidR="00D26D23" w:rsidRDefault="00D26D23" w:rsidP="00D26D23">
      <w:sdt>
        <w:sdtPr>
          <w:rPr>
            <w:rFonts w:ascii="Lucida Sans" w:hAnsi="Lucida Sans"/>
            <w:b/>
            <w:sz w:val="28"/>
          </w:rPr>
          <w:id w:val="-4323635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</w:t>
      </w:r>
      <w:r w:rsidRPr="00FE77B1">
        <w:t>Verschuldung</w:t>
      </w:r>
      <w:r>
        <w:br/>
      </w:r>
      <w:sdt>
        <w:sdtPr>
          <w:rPr>
            <w:rFonts w:ascii="Lucida Sans" w:hAnsi="Lucida Sans"/>
            <w:b/>
            <w:sz w:val="28"/>
          </w:rPr>
          <w:id w:val="11822430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</w:t>
      </w:r>
      <w:r w:rsidRPr="00FE77B1">
        <w:t>Krankheit</w:t>
      </w:r>
      <w:r>
        <w:br/>
      </w:r>
      <w:sdt>
        <w:sdtPr>
          <w:rPr>
            <w:rFonts w:ascii="Lucida Sans" w:hAnsi="Lucida Sans"/>
            <w:b/>
            <w:sz w:val="28"/>
          </w:rPr>
          <w:id w:val="16074717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</w:t>
      </w:r>
      <w:r w:rsidRPr="00FE77B1">
        <w:t>Heirat</w:t>
      </w:r>
    </w:p>
    <w:p w:rsidR="00D26D23" w:rsidRDefault="00D26D23" w:rsidP="00D26D23"/>
    <w:p w:rsidR="00D26D23" w:rsidRPr="00A12A60" w:rsidRDefault="00D26D23" w:rsidP="00D26D23">
      <w:pPr>
        <w:rPr>
          <w:b/>
        </w:rPr>
      </w:pPr>
      <w:r>
        <w:rPr>
          <w:b/>
        </w:rPr>
        <w:t>4</w:t>
      </w:r>
      <w:r w:rsidRPr="00A12A60">
        <w:rPr>
          <w:b/>
        </w:rPr>
        <w:t xml:space="preserve">. </w:t>
      </w:r>
      <w:r w:rsidRPr="00FE77B1">
        <w:rPr>
          <w:b/>
        </w:rPr>
        <w:t>Welche der nachfolgenden Aussagen ist richtig? Die Berufsunfähigkeitsrente ist ...</w:t>
      </w:r>
    </w:p>
    <w:p w:rsidR="00D26D23" w:rsidRDefault="00D26D23" w:rsidP="00D26D23">
      <w:sdt>
        <w:sdtPr>
          <w:rPr>
            <w:rFonts w:ascii="Lucida Sans" w:hAnsi="Lucida Sans"/>
            <w:b/>
            <w:sz w:val="28"/>
          </w:rPr>
          <w:id w:val="11252028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</w:t>
      </w:r>
      <w:r w:rsidRPr="00FE77B1">
        <w:t>niedriger als die reguläre Rente.</w:t>
      </w:r>
    </w:p>
    <w:p w:rsidR="00D26D23" w:rsidRDefault="00D26D23" w:rsidP="00D26D23">
      <w:sdt>
        <w:sdtPr>
          <w:rPr>
            <w:rFonts w:ascii="Lucida Sans" w:hAnsi="Lucida Sans"/>
            <w:b/>
            <w:sz w:val="28"/>
          </w:rPr>
          <w:id w:val="19703124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</w:t>
      </w:r>
      <w:r w:rsidRPr="00FE77B1">
        <w:t>genauso hoch wie die reguläre Rente.</w:t>
      </w:r>
      <w:r>
        <w:br/>
      </w:r>
      <w:sdt>
        <w:sdtPr>
          <w:rPr>
            <w:rFonts w:ascii="Lucida Sans" w:hAnsi="Lucida Sans"/>
            <w:b/>
            <w:sz w:val="28"/>
          </w:rPr>
          <w:id w:val="4761978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</w:t>
      </w:r>
      <w:r w:rsidRPr="00FE77B1">
        <w:t>höher als die reguläre Rente.</w:t>
      </w:r>
    </w:p>
    <w:p w:rsidR="00D26D23" w:rsidRDefault="00D26D23" w:rsidP="00D26D23">
      <w:sdt>
        <w:sdtPr>
          <w:rPr>
            <w:rFonts w:ascii="Lucida Sans" w:hAnsi="Lucida Sans"/>
            <w:b/>
            <w:sz w:val="28"/>
          </w:rPr>
          <w:id w:val="-15576930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</w:t>
      </w:r>
      <w:r w:rsidRPr="00FE77B1">
        <w:t>wesentlich niedriger als die reguläre Rente.</w:t>
      </w:r>
      <w:r>
        <w:br/>
      </w:r>
    </w:p>
    <w:p w:rsidR="00D26D23" w:rsidRDefault="00D26D23" w:rsidP="00D26D23"/>
    <w:p w:rsidR="00D26D23" w:rsidRPr="00A12A60" w:rsidRDefault="00D26D23" w:rsidP="00D26D23">
      <w:pPr>
        <w:rPr>
          <w:b/>
        </w:rPr>
      </w:pPr>
      <w:r>
        <w:rPr>
          <w:b/>
        </w:rPr>
        <w:t>5</w:t>
      </w:r>
      <w:r w:rsidRPr="00A12A60">
        <w:rPr>
          <w:b/>
        </w:rPr>
        <w:t xml:space="preserve">. </w:t>
      </w:r>
      <w:r w:rsidRPr="00FE77B1">
        <w:rPr>
          <w:b/>
        </w:rPr>
        <w:t xml:space="preserve">Frau Krustig hat ständig Ärger mit ihrem Arbeitgeber und entschließt sich </w:t>
      </w:r>
      <w:r>
        <w:rPr>
          <w:b/>
        </w:rPr>
        <w:br/>
        <w:t xml:space="preserve">      </w:t>
      </w:r>
      <w:r w:rsidRPr="00FE77B1">
        <w:rPr>
          <w:b/>
        </w:rPr>
        <w:t>diesbezüglich eine Versicherung abzuschließen.</w:t>
      </w:r>
      <w:r>
        <w:rPr>
          <w:b/>
        </w:rPr>
        <w:br/>
        <w:t xml:space="preserve">      </w:t>
      </w:r>
      <w:r w:rsidRPr="00FE77B1">
        <w:rPr>
          <w:b/>
        </w:rPr>
        <w:t xml:space="preserve">Welche der aufgeführten Versicherungen </w:t>
      </w:r>
      <w:r>
        <w:rPr>
          <w:b/>
        </w:rPr>
        <w:t>muss sie abschließen</w:t>
      </w:r>
      <w:r w:rsidRPr="00FE77B1">
        <w:rPr>
          <w:b/>
        </w:rPr>
        <w:t>?</w:t>
      </w:r>
    </w:p>
    <w:p w:rsidR="00D26D23" w:rsidRDefault="00D26D23" w:rsidP="00D26D23">
      <w:sdt>
        <w:sdtPr>
          <w:rPr>
            <w:rFonts w:ascii="Lucida Sans" w:hAnsi="Lucida Sans"/>
            <w:b/>
            <w:sz w:val="28"/>
          </w:rPr>
          <w:id w:val="-6320967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</w:t>
      </w:r>
      <w:r w:rsidRPr="00FE77B1">
        <w:t>Lebensversicherung</w:t>
      </w:r>
    </w:p>
    <w:p w:rsidR="00D26D23" w:rsidRDefault="00D26D23" w:rsidP="00D26D23">
      <w:sdt>
        <w:sdtPr>
          <w:rPr>
            <w:rFonts w:ascii="Lucida Sans" w:hAnsi="Lucida Sans"/>
            <w:b/>
            <w:sz w:val="28"/>
          </w:rPr>
          <w:id w:val="-6324828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</w:t>
      </w:r>
      <w:r w:rsidRPr="00FE77B1">
        <w:t>Berufshaftpflichtversicherung</w:t>
      </w:r>
      <w:r>
        <w:br/>
      </w:r>
      <w:sdt>
        <w:sdtPr>
          <w:rPr>
            <w:rFonts w:ascii="Lucida Sans" w:hAnsi="Lucida Sans"/>
            <w:b/>
            <w:sz w:val="28"/>
          </w:rPr>
          <w:id w:val="-18938062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</w:t>
      </w:r>
      <w:r w:rsidRPr="00FE77B1">
        <w:t>Rechtsschutzversicherung</w:t>
      </w:r>
      <w:r>
        <w:t xml:space="preserve"> </w:t>
      </w:r>
      <w:r>
        <w:br/>
      </w:r>
      <w:sdt>
        <w:sdtPr>
          <w:rPr>
            <w:rFonts w:ascii="Lucida Sans" w:hAnsi="Lucida Sans"/>
            <w:b/>
            <w:sz w:val="28"/>
          </w:rPr>
          <w:id w:val="-8023116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</w:t>
      </w:r>
      <w:r w:rsidRPr="00FE77B1">
        <w:t>Erwerbsunfähigkeitsversicherung</w:t>
      </w:r>
    </w:p>
    <w:p w:rsidR="00D26D23" w:rsidRDefault="00D26D23" w:rsidP="00D26D23"/>
    <w:p w:rsidR="00D26D23" w:rsidRDefault="00D26D23" w:rsidP="00D26D23"/>
    <w:p w:rsidR="00D26D23" w:rsidRPr="00A12A60" w:rsidRDefault="00D26D23" w:rsidP="00D26D23">
      <w:pPr>
        <w:rPr>
          <w:b/>
        </w:rPr>
      </w:pPr>
      <w:r>
        <w:rPr>
          <w:b/>
        </w:rPr>
        <w:lastRenderedPageBreak/>
        <w:t>6</w:t>
      </w:r>
      <w:r w:rsidRPr="00A12A60">
        <w:rPr>
          <w:b/>
        </w:rPr>
        <w:t xml:space="preserve">. </w:t>
      </w:r>
      <w:r w:rsidRPr="00FE77B1">
        <w:rPr>
          <w:b/>
        </w:rPr>
        <w:t>Welche der nachfolgenden Teilversicherungen gehört nicht zu</w:t>
      </w:r>
      <w:r>
        <w:rPr>
          <w:b/>
        </w:rPr>
        <w:t>r</w:t>
      </w:r>
      <w:r w:rsidRPr="00FE77B1">
        <w:rPr>
          <w:b/>
        </w:rPr>
        <w:t xml:space="preserve"> verbundenen </w:t>
      </w:r>
      <w:r>
        <w:rPr>
          <w:b/>
        </w:rPr>
        <w:br/>
        <w:t xml:space="preserve">      </w:t>
      </w:r>
      <w:r w:rsidRPr="00FE77B1">
        <w:rPr>
          <w:b/>
        </w:rPr>
        <w:t>Hausratsversicherung?</w:t>
      </w:r>
    </w:p>
    <w:p w:rsidR="00D26D23" w:rsidRDefault="00D26D23" w:rsidP="00D26D23">
      <w:sdt>
        <w:sdtPr>
          <w:rPr>
            <w:rFonts w:ascii="Lucida Sans" w:hAnsi="Lucida Sans"/>
            <w:b/>
            <w:sz w:val="28"/>
          </w:rPr>
          <w:id w:val="-7074910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</w:t>
      </w:r>
      <w:r w:rsidRPr="00FE77B1">
        <w:t>Glasversicherung</w:t>
      </w:r>
    </w:p>
    <w:p w:rsidR="00D26D23" w:rsidRDefault="00D26D23" w:rsidP="00D26D23">
      <w:sdt>
        <w:sdtPr>
          <w:rPr>
            <w:rFonts w:ascii="Lucida Sans" w:hAnsi="Lucida Sans"/>
            <w:b/>
            <w:sz w:val="28"/>
          </w:rPr>
          <w:id w:val="13695744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</w:t>
      </w:r>
      <w:r w:rsidRPr="00FE77B1">
        <w:t>Einbruch- und Diebstahlversicherung</w:t>
      </w:r>
      <w:r>
        <w:br/>
      </w:r>
      <w:sdt>
        <w:sdtPr>
          <w:rPr>
            <w:rFonts w:ascii="Lucida Sans" w:hAnsi="Lucida Sans"/>
            <w:b/>
            <w:sz w:val="28"/>
          </w:rPr>
          <w:id w:val="4331710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</w:t>
      </w:r>
      <w:r w:rsidRPr="00FE77B1">
        <w:t>Feuerversicherung</w:t>
      </w:r>
    </w:p>
    <w:p w:rsidR="00D26D23" w:rsidRDefault="00D26D23" w:rsidP="00D26D23">
      <w:sdt>
        <w:sdtPr>
          <w:rPr>
            <w:rFonts w:ascii="Lucida Sans" w:hAnsi="Lucida Sans"/>
            <w:b/>
            <w:sz w:val="28"/>
          </w:rPr>
          <w:id w:val="2029162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</w:t>
      </w:r>
      <w:r w:rsidRPr="00FE77B1">
        <w:t>Haftpflichtversicherung</w:t>
      </w:r>
      <w:r>
        <w:br/>
      </w:r>
    </w:p>
    <w:p w:rsidR="00D26D23" w:rsidRPr="00A12A60" w:rsidRDefault="00D26D23" w:rsidP="00D26D23">
      <w:pPr>
        <w:rPr>
          <w:b/>
        </w:rPr>
      </w:pPr>
      <w:r>
        <w:rPr>
          <w:b/>
        </w:rPr>
        <w:t>7</w:t>
      </w:r>
      <w:r w:rsidRPr="00A12A60">
        <w:rPr>
          <w:b/>
        </w:rPr>
        <w:t xml:space="preserve">. </w:t>
      </w:r>
      <w:r w:rsidRPr="00FE77B1">
        <w:rPr>
          <w:b/>
        </w:rPr>
        <w:t xml:space="preserve">Welche der nachfolgenden Teilversicherungen </w:t>
      </w:r>
      <w:r>
        <w:rPr>
          <w:b/>
        </w:rPr>
        <w:t xml:space="preserve">gehört nicht zu verbundenen </w:t>
      </w:r>
      <w:r>
        <w:rPr>
          <w:b/>
        </w:rPr>
        <w:br/>
        <w:t xml:space="preserve">      Hausratsversicherung?</w:t>
      </w:r>
    </w:p>
    <w:p w:rsidR="00D26D23" w:rsidRDefault="00D26D23" w:rsidP="00D26D23">
      <w:sdt>
        <w:sdtPr>
          <w:rPr>
            <w:rFonts w:ascii="Lucida Sans" w:hAnsi="Lucida Sans"/>
            <w:b/>
            <w:sz w:val="28"/>
          </w:rPr>
          <w:id w:val="-8783077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</w:t>
      </w:r>
      <w:r w:rsidRPr="00FE77B1">
        <w:t>Leitungswasserversicherung</w:t>
      </w:r>
      <w:r>
        <w:br/>
      </w:r>
      <w:sdt>
        <w:sdtPr>
          <w:rPr>
            <w:rFonts w:ascii="Lucida Sans" w:hAnsi="Lucida Sans"/>
            <w:b/>
            <w:sz w:val="28"/>
          </w:rPr>
          <w:id w:val="4758838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Lebensversicherung</w:t>
      </w:r>
    </w:p>
    <w:p w:rsidR="00D26D23" w:rsidRDefault="00D26D23" w:rsidP="00D26D23">
      <w:sdt>
        <w:sdtPr>
          <w:rPr>
            <w:rFonts w:ascii="Lucida Sans" w:hAnsi="Lucida Sans"/>
            <w:b/>
            <w:sz w:val="28"/>
          </w:rPr>
          <w:id w:val="2501685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</w:t>
      </w:r>
      <w:r w:rsidRPr="00FE77B1">
        <w:t>Einbruch- und Diebstahlversicherung</w:t>
      </w:r>
      <w:r>
        <w:br/>
      </w:r>
      <w:sdt>
        <w:sdtPr>
          <w:rPr>
            <w:rFonts w:ascii="Lucida Sans" w:hAnsi="Lucida Sans"/>
            <w:b/>
            <w:sz w:val="28"/>
          </w:rPr>
          <w:id w:val="19653130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</w:t>
      </w:r>
      <w:r w:rsidRPr="00FE77B1">
        <w:t>Glasversicherung</w:t>
      </w:r>
    </w:p>
    <w:p w:rsidR="00D26D23" w:rsidRDefault="00D26D23" w:rsidP="00D26D23"/>
    <w:p w:rsidR="00D26D23" w:rsidRPr="00A12A60" w:rsidRDefault="00D26D23" w:rsidP="00D26D23">
      <w:pPr>
        <w:rPr>
          <w:b/>
        </w:rPr>
      </w:pPr>
      <w:r>
        <w:rPr>
          <w:b/>
        </w:rPr>
        <w:t>8</w:t>
      </w:r>
      <w:r w:rsidRPr="00A12A60">
        <w:rPr>
          <w:b/>
        </w:rPr>
        <w:t xml:space="preserve">. </w:t>
      </w:r>
      <w:r w:rsidRPr="00FE77B1">
        <w:rPr>
          <w:b/>
        </w:rPr>
        <w:t xml:space="preserve">In welcher der genannten Aufzählungen sind nur Risiken aufgeführt, die durch die </w:t>
      </w:r>
      <w:r>
        <w:rPr>
          <w:b/>
        </w:rPr>
        <w:br/>
        <w:t xml:space="preserve">      </w:t>
      </w:r>
      <w:r w:rsidRPr="00FE77B1">
        <w:rPr>
          <w:b/>
        </w:rPr>
        <w:t>Sachversicherung</w:t>
      </w:r>
      <w:r>
        <w:rPr>
          <w:b/>
        </w:rPr>
        <w:t>en</w:t>
      </w:r>
      <w:r w:rsidRPr="00FE77B1">
        <w:rPr>
          <w:b/>
        </w:rPr>
        <w:t xml:space="preserve"> abgedeckt werden?</w:t>
      </w:r>
    </w:p>
    <w:p w:rsidR="00D26D23" w:rsidRDefault="00D26D23" w:rsidP="00D26D23">
      <w:sdt>
        <w:sdtPr>
          <w:rPr>
            <w:rFonts w:ascii="Lucida Sans" w:hAnsi="Lucida Sans"/>
            <w:b/>
            <w:sz w:val="28"/>
          </w:rPr>
          <w:id w:val="789525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</w:t>
      </w:r>
      <w:r w:rsidRPr="00FE77B1">
        <w:t>Feuer, Einbruch, Wasserschäden, Naturkatastrophen</w:t>
      </w:r>
      <w:r>
        <w:br/>
      </w:r>
      <w:sdt>
        <w:sdtPr>
          <w:rPr>
            <w:rFonts w:ascii="Lucida Sans" w:hAnsi="Lucida Sans"/>
            <w:b/>
            <w:sz w:val="28"/>
          </w:rPr>
          <w:id w:val="1045455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</w:t>
      </w:r>
      <w:r w:rsidRPr="00FE77B1">
        <w:t>Krankheit, Einbruch, Glasbruch, Feuer</w:t>
      </w:r>
    </w:p>
    <w:p w:rsidR="00D26D23" w:rsidRDefault="00D26D23" w:rsidP="00D26D23">
      <w:sdt>
        <w:sdtPr>
          <w:rPr>
            <w:rFonts w:ascii="Lucida Sans" w:hAnsi="Lucida Sans"/>
            <w:b/>
            <w:sz w:val="28"/>
          </w:rPr>
          <w:id w:val="16894085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</w:t>
      </w:r>
      <w:r w:rsidRPr="00FE77B1">
        <w:t>Unfall, Naturkatastrophen, Einbruch, Glasbruch</w:t>
      </w:r>
      <w:r>
        <w:br/>
      </w:r>
      <w:sdt>
        <w:sdtPr>
          <w:rPr>
            <w:rFonts w:ascii="Lucida Sans" w:hAnsi="Lucida Sans"/>
            <w:b/>
            <w:sz w:val="28"/>
          </w:rPr>
          <w:id w:val="12221004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</w:t>
      </w:r>
      <w:r w:rsidRPr="00FE77B1">
        <w:t>Unfall, Krankheit, Wasserschäden, Glasbruch</w:t>
      </w:r>
    </w:p>
    <w:p w:rsidR="00D26D23" w:rsidRDefault="00D26D23" w:rsidP="00D26D23"/>
    <w:p w:rsidR="00D26D23" w:rsidRDefault="00D26D23" w:rsidP="00D26D23"/>
    <w:p w:rsidR="00D26D23" w:rsidRPr="00A12A60" w:rsidRDefault="00D26D23" w:rsidP="00D26D23">
      <w:pPr>
        <w:rPr>
          <w:b/>
        </w:rPr>
      </w:pPr>
      <w:r>
        <w:rPr>
          <w:b/>
        </w:rPr>
        <w:t>9</w:t>
      </w:r>
      <w:r w:rsidRPr="00A12A60">
        <w:rPr>
          <w:b/>
        </w:rPr>
        <w:t xml:space="preserve">. </w:t>
      </w:r>
      <w:r w:rsidRPr="00FE77B1">
        <w:rPr>
          <w:b/>
        </w:rPr>
        <w:t>In welchem Fall liegt eine Überversicherung vor?</w:t>
      </w:r>
    </w:p>
    <w:p w:rsidR="00D26D23" w:rsidRDefault="00D26D23" w:rsidP="00D26D23">
      <w:sdt>
        <w:sdtPr>
          <w:rPr>
            <w:rFonts w:ascii="Lucida Sans" w:hAnsi="Lucida Sans"/>
            <w:b/>
            <w:sz w:val="28"/>
          </w:rPr>
          <w:id w:val="-18617276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</w:t>
      </w:r>
      <w:r w:rsidRPr="00FE77B1">
        <w:t>Versicherungswert: 100 000 € - Versicherungssumme: 100 000 €</w:t>
      </w:r>
    </w:p>
    <w:p w:rsidR="00D26D23" w:rsidRDefault="00D26D23" w:rsidP="00D26D23">
      <w:sdt>
        <w:sdtPr>
          <w:rPr>
            <w:rFonts w:ascii="Lucida Sans" w:hAnsi="Lucida Sans"/>
            <w:b/>
            <w:sz w:val="28"/>
          </w:rPr>
          <w:id w:val="-6838205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</w:t>
      </w:r>
      <w:r w:rsidRPr="00FE77B1">
        <w:t>Versicherungswert: 80 000 € - Versicherungssumme: 78 000 €</w:t>
      </w:r>
      <w:r>
        <w:br/>
      </w:r>
      <w:sdt>
        <w:sdtPr>
          <w:rPr>
            <w:rFonts w:ascii="Lucida Sans" w:hAnsi="Lucida Sans"/>
            <w:b/>
            <w:sz w:val="28"/>
          </w:rPr>
          <w:id w:val="-11912955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</w:t>
      </w:r>
      <w:r w:rsidRPr="00FE77B1">
        <w:t>Versicherungswert: 50 000 € - Versicherungssumme: 30 000 €</w:t>
      </w:r>
    </w:p>
    <w:p w:rsidR="00D26D23" w:rsidRDefault="00D26D23" w:rsidP="00D26D23">
      <w:sdt>
        <w:sdtPr>
          <w:rPr>
            <w:rFonts w:ascii="Lucida Sans" w:hAnsi="Lucida Sans"/>
            <w:b/>
            <w:sz w:val="28"/>
          </w:rPr>
          <w:id w:val="-16256941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</w:t>
      </w:r>
      <w:r w:rsidRPr="00FE77B1">
        <w:t>Versicherungswert: 100 000 € - Versicherungssumme: 120 000 €</w:t>
      </w:r>
      <w:r>
        <w:br/>
      </w:r>
    </w:p>
    <w:p w:rsidR="00D26D23" w:rsidRPr="00A12A60" w:rsidRDefault="00D26D23" w:rsidP="00D26D23">
      <w:pPr>
        <w:rPr>
          <w:b/>
        </w:rPr>
      </w:pPr>
      <w:r w:rsidRPr="00A12A60">
        <w:rPr>
          <w:b/>
        </w:rPr>
        <w:t>1</w:t>
      </w:r>
      <w:r>
        <w:rPr>
          <w:b/>
        </w:rPr>
        <w:t>0</w:t>
      </w:r>
      <w:r w:rsidRPr="00A12A60">
        <w:rPr>
          <w:b/>
        </w:rPr>
        <w:t xml:space="preserve">. </w:t>
      </w:r>
      <w:r w:rsidRPr="00FE77B1">
        <w:rPr>
          <w:b/>
        </w:rPr>
        <w:t>In welchem Fall liegt eine Unterversicherung vor?</w:t>
      </w:r>
    </w:p>
    <w:p w:rsidR="00D26D23" w:rsidRDefault="00D26D23" w:rsidP="00D26D23">
      <w:sdt>
        <w:sdtPr>
          <w:rPr>
            <w:rFonts w:ascii="Lucida Sans" w:hAnsi="Lucida Sans"/>
            <w:b/>
            <w:sz w:val="28"/>
          </w:rPr>
          <w:id w:val="396390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</w:t>
      </w:r>
      <w:r w:rsidRPr="00FE77B1">
        <w:t>Versicherungswert: 56 000 € - Versicherungssumme: 52 000 €</w:t>
      </w:r>
      <w:r>
        <w:br/>
      </w:r>
      <w:sdt>
        <w:sdtPr>
          <w:rPr>
            <w:rFonts w:ascii="Lucida Sans" w:hAnsi="Lucida Sans"/>
            <w:b/>
            <w:sz w:val="28"/>
          </w:rPr>
          <w:id w:val="8434385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</w:t>
      </w:r>
      <w:r w:rsidRPr="00FE77B1">
        <w:t>Versicherungswert: 56 000 € - Versicherungssumme: 56 000 €</w:t>
      </w:r>
    </w:p>
    <w:p w:rsidR="00D26D23" w:rsidRDefault="00D26D23" w:rsidP="00D26D23">
      <w:sdt>
        <w:sdtPr>
          <w:rPr>
            <w:rFonts w:ascii="Lucida Sans" w:hAnsi="Lucida Sans"/>
            <w:b/>
            <w:sz w:val="28"/>
          </w:rPr>
          <w:id w:val="-9968847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</w:t>
      </w:r>
      <w:r w:rsidRPr="00FE77B1">
        <w:t>Versicherungswert: 56 000 € - Versicherungssumme: 58 000 €</w:t>
      </w:r>
      <w:r>
        <w:br/>
      </w:r>
      <w:sdt>
        <w:sdtPr>
          <w:rPr>
            <w:rFonts w:ascii="Lucida Sans" w:hAnsi="Lucida Sans"/>
            <w:b/>
            <w:sz w:val="28"/>
          </w:rPr>
          <w:id w:val="-7009419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</w:t>
      </w:r>
      <w:r w:rsidRPr="00FE77B1">
        <w:t>Versicherungswert: 46 000 € - Versicherungssumme: 78 000 €</w:t>
      </w:r>
    </w:p>
    <w:p w:rsidR="00D26D23" w:rsidRDefault="00D26D23" w:rsidP="00D26D23"/>
    <w:p w:rsidR="00D26D23" w:rsidRDefault="00D26D23" w:rsidP="00D26D23"/>
    <w:p w:rsidR="00D26D23" w:rsidRDefault="00D26D23" w:rsidP="00D26D23"/>
    <w:p w:rsidR="00D26D23" w:rsidRDefault="00D26D23" w:rsidP="005C0852"/>
    <w:sectPr w:rsidR="00D26D23">
      <w:headerReference w:type="default" r:id="rId8"/>
      <w:footerReference w:type="even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1A09" w:rsidRDefault="00011A09">
      <w:r>
        <w:separator/>
      </w:r>
    </w:p>
  </w:endnote>
  <w:endnote w:type="continuationSeparator" w:id="0">
    <w:p w:rsidR="00011A09" w:rsidRDefault="00011A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1A09" w:rsidRDefault="00011A09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011A09" w:rsidRDefault="00011A09" w:rsidP="0047235F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1A09" w:rsidRDefault="00011A09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F05B6C">
      <w:rPr>
        <w:rStyle w:val="Seitenzahl"/>
        <w:noProof/>
      </w:rPr>
      <w:t>1</w:t>
    </w:r>
    <w:r>
      <w:rPr>
        <w:rStyle w:val="Seitenzahl"/>
      </w:rPr>
      <w:fldChar w:fldCharType="end"/>
    </w:r>
  </w:p>
  <w:p w:rsidR="00011A09" w:rsidRDefault="00011A09" w:rsidP="0047235F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1A09" w:rsidRDefault="00011A09">
      <w:r>
        <w:separator/>
      </w:r>
    </w:p>
  </w:footnote>
  <w:footnote w:type="continuationSeparator" w:id="0">
    <w:p w:rsidR="00011A09" w:rsidRDefault="00011A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13" w:type="dxa"/>
      <w:tblLayout w:type="fixed"/>
      <w:tblCellMar>
        <w:top w:w="57" w:type="dxa"/>
        <w:left w:w="57" w:type="dxa"/>
        <w:bottom w:w="57" w:type="dxa"/>
        <w:right w:w="57" w:type="dxa"/>
      </w:tblCellMar>
      <w:tblLook w:val="04A0" w:firstRow="1" w:lastRow="0" w:firstColumn="1" w:lastColumn="0" w:noHBand="0" w:noVBand="1"/>
    </w:tblPr>
    <w:tblGrid>
      <w:gridCol w:w="1475"/>
      <w:gridCol w:w="7064"/>
      <w:gridCol w:w="874"/>
    </w:tblGrid>
    <w:tr w:rsidR="00011A09" w:rsidRPr="000E1459" w:rsidTr="00011A09">
      <w:trPr>
        <w:trHeight w:val="504"/>
      </w:trPr>
      <w:tc>
        <w:tcPr>
          <w:tcW w:w="8539" w:type="dxa"/>
          <w:gridSpan w:val="2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tcMar>
            <w:top w:w="57" w:type="dxa"/>
            <w:left w:w="57" w:type="dxa"/>
            <w:bottom w:w="57" w:type="dxa"/>
            <w:right w:w="57" w:type="dxa"/>
          </w:tcMar>
          <w:vAlign w:val="center"/>
        </w:tcPr>
        <w:p w:rsidR="00011A09" w:rsidRPr="000E1459" w:rsidRDefault="00011A09" w:rsidP="0043084D">
          <w:pPr>
            <w:spacing w:line="276" w:lineRule="auto"/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</w:pP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CJD-Christophorusschule Dortmund</w:t>
          </w:r>
          <w:r w:rsidRP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</w:t>
          </w:r>
          <w:r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–</w:t>
          </w: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Berufskolleg</w:t>
          </w:r>
          <w:r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                   </w:t>
          </w:r>
          <w:r w:rsidRPr="0043084D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18.07.2019</w:t>
          </w: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ab/>
          </w:r>
        </w:p>
      </w:tc>
      <w:tc>
        <w:tcPr>
          <w:tcW w:w="874" w:type="dxa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vAlign w:val="center"/>
        </w:tcPr>
        <w:p w:rsidR="00011A09" w:rsidRPr="000E1459" w:rsidRDefault="00011A09" w:rsidP="000E1459">
          <w:pPr>
            <w:widowControl w:val="0"/>
            <w:suppressAutoHyphens/>
            <w:rPr>
              <w:rFonts w:ascii="Lucida Sans" w:eastAsia="SimSun" w:hAnsi="Lucida Sans" w:cs="Mangal"/>
              <w:noProof/>
              <w:sz w:val="22"/>
              <w:szCs w:val="22"/>
              <w:lang w:eastAsia="zh-CN"/>
            </w:rPr>
          </w:pPr>
          <w:r w:rsidRPr="000E1459">
            <w:rPr>
              <w:rFonts w:ascii="Lucida Sans" w:eastAsia="SimSun" w:hAnsi="Lucida Sans" w:cs="Mangal"/>
              <w:noProof/>
              <w:sz w:val="22"/>
              <w:szCs w:val="22"/>
            </w:rPr>
            <w:drawing>
              <wp:inline distT="0" distB="0" distL="0" distR="0" wp14:anchorId="37B43B51" wp14:editId="1854581D">
                <wp:extent cx="482600" cy="335915"/>
                <wp:effectExtent l="0" t="0" r="0" b="6985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JD - Signet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2600" cy="3359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11A09" w:rsidRPr="000E1459" w:rsidTr="00011A09">
      <w:trPr>
        <w:trHeight w:val="260"/>
      </w:trPr>
      <w:tc>
        <w:tcPr>
          <w:tcW w:w="1475" w:type="dxa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C6D9F1" w:themeFill="text2" w:themeFillTint="33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:rsidR="00011A09" w:rsidRPr="000E1459" w:rsidRDefault="00011A09" w:rsidP="000E1459">
          <w:pPr>
            <w:spacing w:line="276" w:lineRule="auto"/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</w:pPr>
          <w:r w:rsidRPr="000E1459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Dokument</w:t>
          </w:r>
        </w:p>
      </w:tc>
      <w:tc>
        <w:tcPr>
          <w:tcW w:w="7938" w:type="dxa"/>
          <w:gridSpan w:val="2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F2F2F2" w:themeFill="background1" w:themeFillShade="F2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:rsidR="00011A09" w:rsidRPr="000E1459" w:rsidRDefault="00011A09" w:rsidP="00015D1A">
          <w:pPr>
            <w:spacing w:line="276" w:lineRule="auto"/>
            <w:rPr>
              <w:rFonts w:ascii="Lucida Sans" w:eastAsiaTheme="minorHAnsi" w:hAnsi="Lucida Sans" w:cstheme="minorBidi"/>
              <w:noProof/>
              <w:sz w:val="20"/>
              <w:szCs w:val="22"/>
              <w:lang w:eastAsia="en-US"/>
            </w:rPr>
          </w:pPr>
          <w:r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Multiple Choice-Fragen</w:t>
          </w:r>
          <w:r w:rsidR="00D1291D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 </w:t>
          </w:r>
          <w:r w:rsidRPr="0043084D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„</w:t>
          </w:r>
          <w:r w:rsidR="00015D1A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Privatversicherungen</w:t>
          </w:r>
          <w:r w:rsidRPr="0043084D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“</w:t>
          </w:r>
          <w:r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 </w:t>
          </w:r>
          <w:r w:rsidR="002560C3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 </w:t>
          </w:r>
          <w:r w:rsidR="00281635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Teil 1</w:t>
          </w:r>
          <w:r w:rsidR="00D26D23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-3</w:t>
          </w:r>
        </w:p>
      </w:tc>
    </w:tr>
  </w:tbl>
  <w:p w:rsidR="00011A09" w:rsidRPr="000E1459" w:rsidRDefault="00011A09" w:rsidP="000E1459">
    <w:pPr>
      <w:pStyle w:val="Kopfzeile"/>
      <w:rPr>
        <w:i/>
        <w:color w:val="17365D" w:themeColor="text2" w:themeShade="B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6B67E8"/>
    <w:multiLevelType w:val="hybridMultilevel"/>
    <w:tmpl w:val="160E9974"/>
    <w:lvl w:ilvl="0" w:tplc="E844FBC4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CF72E7"/>
    <w:multiLevelType w:val="hybridMultilevel"/>
    <w:tmpl w:val="C6FC435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FC5033"/>
    <w:multiLevelType w:val="hybridMultilevel"/>
    <w:tmpl w:val="7186C2C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comments" w:enforcement="1" w:cryptProviderType="rsaAES" w:cryptAlgorithmClass="hash" w:cryptAlgorithmType="typeAny" w:cryptAlgorithmSid="14" w:cryptSpinCount="100000" w:hash="jfFVTDIVUWRtwzzw4xY3Sbj1qKl1aB86Js/Cp9FuuOGZAQQSy9QEawDFjb8JNWJzIgyWr5nc1/ai7NmVG4IlYg==" w:salt="A5K+doeLaFvmXDzVdDCBEw==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458"/>
    <w:rsid w:val="00011A09"/>
    <w:rsid w:val="00015D1A"/>
    <w:rsid w:val="00040B20"/>
    <w:rsid w:val="00090922"/>
    <w:rsid w:val="000B503B"/>
    <w:rsid w:val="000E1459"/>
    <w:rsid w:val="001267F0"/>
    <w:rsid w:val="00142D19"/>
    <w:rsid w:val="0018494E"/>
    <w:rsid w:val="00190CF4"/>
    <w:rsid w:val="0019505B"/>
    <w:rsid w:val="001D5F6C"/>
    <w:rsid w:val="001F3666"/>
    <w:rsid w:val="002560C3"/>
    <w:rsid w:val="00281635"/>
    <w:rsid w:val="003D0076"/>
    <w:rsid w:val="0043084D"/>
    <w:rsid w:val="00432C85"/>
    <w:rsid w:val="0044085A"/>
    <w:rsid w:val="0047235F"/>
    <w:rsid w:val="004B0065"/>
    <w:rsid w:val="004B3458"/>
    <w:rsid w:val="00553136"/>
    <w:rsid w:val="00594C35"/>
    <w:rsid w:val="005C0852"/>
    <w:rsid w:val="005E3FD3"/>
    <w:rsid w:val="0068490B"/>
    <w:rsid w:val="006F50D1"/>
    <w:rsid w:val="007B0C97"/>
    <w:rsid w:val="00825B95"/>
    <w:rsid w:val="00856197"/>
    <w:rsid w:val="00892196"/>
    <w:rsid w:val="008E0211"/>
    <w:rsid w:val="008F72CD"/>
    <w:rsid w:val="0092089E"/>
    <w:rsid w:val="00A12A60"/>
    <w:rsid w:val="00A36102"/>
    <w:rsid w:val="00AC78EC"/>
    <w:rsid w:val="00AD401D"/>
    <w:rsid w:val="00B428E5"/>
    <w:rsid w:val="00CA72F4"/>
    <w:rsid w:val="00CC795E"/>
    <w:rsid w:val="00D1291D"/>
    <w:rsid w:val="00D26D23"/>
    <w:rsid w:val="00D6363C"/>
    <w:rsid w:val="00E27D64"/>
    <w:rsid w:val="00E301F5"/>
    <w:rsid w:val="00E84618"/>
    <w:rsid w:val="00ED75F0"/>
    <w:rsid w:val="00EE6C74"/>
    <w:rsid w:val="00F05B6C"/>
    <w:rsid w:val="00F30839"/>
    <w:rsid w:val="00F56D51"/>
    <w:rsid w:val="00FB6214"/>
    <w:rsid w:val="00FE1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2D1CA8F6"/>
  <w15:docId w15:val="{3AAEF17D-62B3-42B0-A123-D641DF947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8561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rsid w:val="0047235F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47235F"/>
  </w:style>
  <w:style w:type="paragraph" w:styleId="Kopfzeile">
    <w:name w:val="header"/>
    <w:basedOn w:val="Standard"/>
    <w:link w:val="KopfzeileZchn"/>
    <w:unhideWhenUsed/>
    <w:rsid w:val="000E145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0E1459"/>
    <w:rPr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594C35"/>
    <w:rPr>
      <w:color w:val="808080"/>
    </w:rPr>
  </w:style>
  <w:style w:type="paragraph" w:styleId="Sprechblasentext">
    <w:name w:val="Balloon Text"/>
    <w:basedOn w:val="Standard"/>
    <w:link w:val="SprechblasentextZchn"/>
    <w:semiHidden/>
    <w:unhideWhenUsed/>
    <w:rsid w:val="00E27D6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E27D64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AC78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2F08F2-0185-487A-A0ED-8CC5BDD63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33</Words>
  <Characters>6877</Characters>
  <Application>Microsoft Office Word</Application>
  <DocSecurity>8</DocSecurity>
  <Lines>57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halte zu den Übungsfragen Nuding/Haller Wirtschaftskunde 2011</vt:lpstr>
    </vt:vector>
  </TitlesOfParts>
  <Company>CJD Essen - Zehnthof</Company>
  <LinksUpToDate>false</LinksUpToDate>
  <CharactersWithSpaces>7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halte zu den Übungsfragen Nuding/Haller Wirtschaftskunde 2011</dc:title>
  <dc:creator>Burkhard</dc:creator>
  <cp:lastModifiedBy>Administrator</cp:lastModifiedBy>
  <cp:revision>2</cp:revision>
  <cp:lastPrinted>2020-03-21T17:50:00Z</cp:lastPrinted>
  <dcterms:created xsi:type="dcterms:W3CDTF">2020-03-21T17:53:00Z</dcterms:created>
  <dcterms:modified xsi:type="dcterms:W3CDTF">2020-03-21T17:53:00Z</dcterms:modified>
</cp:coreProperties>
</file>